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1"/>
        <w:tblW w:w="9288" w:type="dxa"/>
        <w:tblInd w:w="-168" w:type="dxa"/>
        <w:tblLayout w:type="fixed"/>
        <w:tblLook w:val="04A0" w:firstRow="1" w:lastRow="0" w:firstColumn="1" w:lastColumn="0" w:noHBand="0" w:noVBand="1"/>
      </w:tblPr>
      <w:tblGrid>
        <w:gridCol w:w="2135"/>
        <w:gridCol w:w="4860"/>
        <w:gridCol w:w="2293"/>
      </w:tblGrid>
      <w:tr w:rsidR="00591705" w14:paraId="6B11FFED" w14:textId="77777777" w:rsidTr="00995C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tcBorders>
              <w:top w:val="threeDEmboss" w:sz="24" w:space="0" w:color="1F3864" w:themeColor="accent1" w:themeShade="80"/>
              <w:left w:val="threeDEmboss" w:sz="24" w:space="0" w:color="1F3864" w:themeColor="accent1" w:themeShade="80"/>
              <w:right w:val="threeDEmboss" w:sz="24" w:space="0" w:color="1F3864" w:themeColor="accent1" w:themeShade="80"/>
            </w:tcBorders>
            <w:shd w:val="clear" w:color="auto" w:fill="8EAADB" w:themeFill="accent1" w:themeFillTint="99"/>
          </w:tcPr>
          <w:p w14:paraId="2E272E93" w14:textId="0EDF950D" w:rsidR="00917ABE" w:rsidRDefault="00C63E5E" w:rsidP="00917ABE">
            <w:pPr>
              <w:jc w:val="center"/>
            </w:pPr>
            <w:r>
              <w:tab/>
            </w:r>
          </w:p>
        </w:tc>
        <w:tc>
          <w:tcPr>
            <w:tcW w:w="4860" w:type="dxa"/>
            <w:tcBorders>
              <w:top w:val="threeDEmboss" w:sz="24" w:space="0" w:color="1F3864" w:themeColor="accent1" w:themeShade="80"/>
              <w:left w:val="threeDEmboss" w:sz="24" w:space="0" w:color="1F3864" w:themeColor="accent1" w:themeShade="80"/>
              <w:right w:val="threeDEmboss" w:sz="24" w:space="0" w:color="1F3864" w:themeColor="accent1" w:themeShade="80"/>
            </w:tcBorders>
            <w:shd w:val="clear" w:color="auto" w:fill="FFFFFF" w:themeFill="background1"/>
            <w:vAlign w:val="center"/>
          </w:tcPr>
          <w:p w14:paraId="3032990A" w14:textId="6F74411A" w:rsidR="00917ABE" w:rsidRPr="00C77E24" w:rsidRDefault="00B024D5" w:rsidP="00AF7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>
              <w:rPr>
                <w:color w:val="auto"/>
                <w:highlight w:val="yellow"/>
              </w:rPr>
              <w:t>{{method}}</w:t>
            </w:r>
          </w:p>
        </w:tc>
        <w:tc>
          <w:tcPr>
            <w:tcW w:w="2293" w:type="dxa"/>
            <w:tcBorders>
              <w:top w:val="threeDEmboss" w:sz="24" w:space="0" w:color="1F3864" w:themeColor="accent1" w:themeShade="80"/>
              <w:left w:val="threeDEmboss" w:sz="24" w:space="0" w:color="1F3864" w:themeColor="accent1" w:themeShade="80"/>
              <w:right w:val="threeDEmboss" w:sz="24" w:space="0" w:color="1F3864" w:themeColor="accent1" w:themeShade="80"/>
            </w:tcBorders>
            <w:shd w:val="clear" w:color="auto" w:fill="8EAADB" w:themeFill="accent1" w:themeFillTint="99"/>
          </w:tcPr>
          <w:p w14:paraId="2025F418" w14:textId="77777777" w:rsidR="00917ABE" w:rsidRDefault="00917ABE" w:rsidP="00917A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0005" w14:paraId="00CE3103" w14:textId="77777777" w:rsidTr="00995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3C258C4D" w14:textId="77777777" w:rsidR="003F0005" w:rsidRPr="00917ABE" w:rsidRDefault="003F0005" w:rsidP="00917ABE">
            <w:pPr>
              <w:pStyle w:val="ListParagraph"/>
              <w:numPr>
                <w:ilvl w:val="0"/>
                <w:numId w:val="1"/>
              </w:numPr>
            </w:pPr>
            <w:r>
              <w:t>Problem Statement</w:t>
            </w:r>
          </w:p>
          <w:p w14:paraId="2C9424AE" w14:textId="6F055F4A" w:rsidR="003F0005" w:rsidRPr="00917ABE" w:rsidRDefault="003F0005" w:rsidP="00917ABE">
            <w:pPr>
              <w:pStyle w:val="ListParagraph"/>
              <w:ind w:left="360"/>
            </w:pPr>
          </w:p>
        </w:tc>
        <w:tc>
          <w:tcPr>
            <w:tcW w:w="7153" w:type="dxa"/>
            <w:gridSpan w:val="2"/>
            <w:tcBorders>
              <w:left w:val="nil"/>
              <w:bottom w:val="nil"/>
            </w:tcBorders>
            <w:shd w:val="clear" w:color="auto" w:fill="FFFFFF" w:themeFill="background1"/>
          </w:tcPr>
          <w:p w14:paraId="59D37A9F" w14:textId="77777777" w:rsidR="003F0005" w:rsidRDefault="00401972" w:rsidP="00D42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 the following </w:t>
            </w:r>
            <w:proofErr w:type="gramStart"/>
            <w:r>
              <w:t>function :</w:t>
            </w:r>
            <w:proofErr w:type="gramEnd"/>
          </w:p>
          <w:p w14:paraId="76FDC728" w14:textId="10296535" w:rsidR="00401972" w:rsidRDefault="00401972" w:rsidP="008C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{{function}}</m:t>
                </m:r>
              </m:oMath>
            </m:oMathPara>
          </w:p>
        </w:tc>
      </w:tr>
      <w:tr w:rsidR="00BB4785" w14:paraId="7798FACC" w14:textId="77777777" w:rsidTr="00995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tcBorders>
              <w:top w:val="nil"/>
              <w:bottom w:val="nil"/>
              <w:right w:val="nil"/>
            </w:tcBorders>
            <w:shd w:val="clear" w:color="auto" w:fill="B4C6E7" w:themeFill="accent1" w:themeFillTint="66"/>
          </w:tcPr>
          <w:p w14:paraId="013AEDBA" w14:textId="15F7DB17" w:rsidR="00BB4785" w:rsidRPr="00917ABE" w:rsidRDefault="00BB4785" w:rsidP="00917ABE">
            <w:pPr>
              <w:pStyle w:val="ListParagraph"/>
              <w:numPr>
                <w:ilvl w:val="0"/>
                <w:numId w:val="1"/>
              </w:numPr>
            </w:pPr>
            <w:r>
              <w:t>Requirements</w:t>
            </w:r>
          </w:p>
        </w:tc>
        <w:tc>
          <w:tcPr>
            <w:tcW w:w="7153" w:type="dxa"/>
            <w:gridSpan w:val="2"/>
            <w:tcBorders>
              <w:top w:val="nil"/>
              <w:left w:val="nil"/>
              <w:bottom w:val="nil"/>
            </w:tcBorders>
            <w:shd w:val="clear" w:color="auto" w:fill="B4C6E7" w:themeFill="accent1" w:themeFillTint="66"/>
          </w:tcPr>
          <w:p w14:paraId="47AA9EC0" w14:textId="3BB63358" w:rsidR="00D42053" w:rsidRDefault="00401972" w:rsidP="00D4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the False position method in interval [{{xl1}},</w:t>
            </w:r>
            <w:r w:rsidR="00427BD8">
              <w:t xml:space="preserve"> </w:t>
            </w:r>
            <w:r>
              <w:t xml:space="preserve">{{xu1}}] to find the root of the equation for {{iteration}} iterations or until the approximate error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oMath>
            <w:r>
              <w:rPr>
                <w:rFonts w:eastAsiaTheme="minorEastAsia"/>
              </w:rPr>
              <w:t xml:space="preserve"> &lt;</w:t>
            </w:r>
            <w:r w:rsidR="00803744"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{{</w:t>
            </w:r>
            <w:r w:rsidR="00803744">
              <w:t xml:space="preserve"> approximate</w:t>
            </w:r>
            <w:proofErr w:type="gramEnd"/>
            <w:r w:rsidR="00803744">
              <w:rPr>
                <w:rFonts w:eastAsiaTheme="minorEastAsia"/>
              </w:rPr>
              <w:t>}}</w:t>
            </w:r>
          </w:p>
        </w:tc>
      </w:tr>
      <w:tr w:rsidR="00917ABE" w14:paraId="1DF54EA0" w14:textId="77777777" w:rsidTr="006B4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14:paraId="015F4E10" w14:textId="77777777" w:rsidR="00030C1D" w:rsidRDefault="00917ABE" w:rsidP="00030C1D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line="256" w:lineRule="auto"/>
            </w:pPr>
            <w:r>
              <w:t>Solution:</w:t>
            </w:r>
            <w:r w:rsidR="00030C1D">
              <w:t xml:space="preserve"> The formula of the false-position method is:</w:t>
            </w:r>
          </w:p>
          <w:p w14:paraId="404272CF" w14:textId="77777777" w:rsidR="00030C1D" w:rsidRDefault="00000000" w:rsidP="00030C1D">
            <w:pPr>
              <w:pStyle w:val="ListParagraph"/>
              <w:shd w:val="clear" w:color="auto" w:fill="FFFFFF" w:themeFill="background1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u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u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d>
              </m:oMath>
            </m:oMathPara>
          </w:p>
          <w:p w14:paraId="503B557A" w14:textId="77777777" w:rsidR="00030C1D" w:rsidRDefault="00030C1D" w:rsidP="00030C1D">
            <w:pPr>
              <w:pStyle w:val="ListParagraph"/>
              <w:shd w:val="clear" w:color="auto" w:fill="FFFFFF" w:themeFill="background1"/>
              <w:ind w:left="1440"/>
              <w:rPr>
                <w:b w:val="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f 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&lt;0, set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else set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</m:oMath>
            </m:oMathPara>
          </w:p>
          <w:p w14:paraId="0F4B0C4E" w14:textId="77777777" w:rsidR="00030C1D" w:rsidRDefault="00030C1D" w:rsidP="00030C1D">
            <w:pPr>
              <w:pStyle w:val="ListParagraph"/>
              <w:shd w:val="clear" w:color="auto" w:fill="FFFFFF" w:themeFill="background1"/>
              <w:ind w:left="2160"/>
              <w:rPr>
                <w:rFonts w:eastAsiaTheme="minorEastAsia"/>
                <w:bCs w:val="0"/>
              </w:rPr>
            </w:pPr>
          </w:p>
          <w:p w14:paraId="4D23BDCA" w14:textId="77777777" w:rsidR="00030C1D" w:rsidRDefault="00030C1D" w:rsidP="00030C1D">
            <w:pPr>
              <w:pStyle w:val="ListParagraph"/>
              <w:shd w:val="clear" w:color="auto" w:fill="FFFFFF" w:themeFill="background1"/>
              <w:ind w:left="2160"/>
              <w:rPr>
                <w:rFonts w:eastAsiaTheme="minorEastAsia"/>
                <w:bCs w:val="0"/>
              </w:rPr>
            </w:pPr>
          </w:p>
          <w:p w14:paraId="6F34C3B9" w14:textId="57DC965A" w:rsidR="00030C1D" w:rsidRDefault="00030C1D" w:rsidP="00030C1D">
            <w:pPr>
              <w:pStyle w:val="ListParagraph"/>
              <w:shd w:val="clear" w:color="auto" w:fill="FFFFFF" w:themeFill="background1"/>
              <w:ind w:left="1440"/>
              <w:rPr>
                <w:b w:val="0"/>
                <w:bCs w:val="0"/>
              </w:rPr>
            </w:pPr>
            <w:r>
              <w:t xml:space="preserve">For the first iteration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=1</m:t>
                  </m:r>
                </m:e>
              </m:d>
            </m:oMath>
            <w:r>
              <w:rPr>
                <w:rFonts w:eastAsiaTheme="minorEastAsia"/>
              </w:rPr>
              <w:t xml:space="preserve"> the initial guesses interval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[</m:t>
              </m:r>
            </m:oMath>
            <w:sdt>
              <w:sdtPr>
                <w:rPr>
                  <w:rFonts w:eastAsiaTheme="minorEastAsia"/>
                </w:rPr>
                <w:alias w:val="[xl, xu]1"/>
                <w:tag w:val="hole"/>
                <w:id w:val="1326011813"/>
                <w:placeholder>
                  <w:docPart w:val="C3BEF0FDC3294295B9FFEB69BD4F55B8"/>
                </w:placeholder>
              </w:sdtPr>
              <w:sdtContent>
                <w:sdt>
                  <w:sdtPr>
                    <w:rPr>
                      <w:rFonts w:eastAsiaTheme="minorEastAsia"/>
                    </w:rPr>
                    <w:alias w:val="[xl, xu]1"/>
                    <w:tag w:val="hole"/>
                    <w:id w:val="1129051717"/>
                    <w:placeholder>
                      <w:docPart w:val="EE9CD9F5297B43A4AD132E14FB2983D4"/>
                    </w:placeholder>
                  </w:sdtPr>
                  <w:sdtContent>
                    <w:r w:rsidR="00401972">
                      <w:t>{{xl1}},</w:t>
                    </w:r>
                    <w:r w:rsidR="00427BD8">
                      <w:t xml:space="preserve"> </w:t>
                    </w:r>
                    <w:r w:rsidR="00401972">
                      <w:t>{{xu1}}</w:t>
                    </w:r>
                  </w:sdtContent>
                </w:sdt>
              </w:sdtContent>
            </w:sdt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]</m:t>
              </m:r>
            </m:oMath>
          </w:p>
          <w:p w14:paraId="5B578730" w14:textId="43D8BDC2" w:rsidR="00DE554D" w:rsidRDefault="00000000" w:rsidP="00DE554D">
            <w:pPr>
              <w:pStyle w:val="ListParagraph"/>
              <w:shd w:val="clear" w:color="auto" w:fill="FFFFFF" w:themeFill="background1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{{xu1}}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{{fxu1}}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{{fxu1}}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{{fxl1}}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{{xu1}}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{{xl1}}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{{xr1}}</m:t>
                </m:r>
              </m:oMath>
            </m:oMathPara>
          </w:p>
          <w:p w14:paraId="451E0556" w14:textId="77777777" w:rsidR="00030C1D" w:rsidRDefault="00030C1D" w:rsidP="00030C1D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</w:p>
          <w:p w14:paraId="2BBFA04A" w14:textId="572DC0B4" w:rsidR="00030C1D" w:rsidRDefault="00030C1D" w:rsidP="00401972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/>
              </w:rPr>
              <w:t xml:space="preserve">   </w:t>
            </w:r>
          </w:p>
          <w:p w14:paraId="75A10902" w14:textId="212D4189" w:rsidR="00B024D5" w:rsidRDefault="00000000" w:rsidP="00B024D5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=</m:t>
              </m:r>
            </m:oMath>
            <w:r w:rsidR="00B024D5">
              <w:rPr>
                <w:rFonts w:eastAsiaTheme="minorEastAsia"/>
              </w:rPr>
              <w:t xml:space="preserve"> </w:t>
            </w:r>
            <w:sdt>
              <w:sdtPr>
                <w:rPr>
                  <w:rFonts w:eastAsiaTheme="minorEastAsia"/>
                </w:rPr>
                <w:alias w:val="ea2"/>
                <w:tag w:val="hole"/>
                <w:id w:val="-2128382675"/>
                <w:placeholder>
                  <w:docPart w:val="DBBDA18D400A4E76A1A40EC0B2DBCAAF"/>
                </w:placeholder>
              </w:sdtPr>
              <w:sdtContent>
                <w:sdt>
                  <w:sdtPr>
                    <w:rPr>
                      <w:rFonts w:eastAsiaTheme="minorEastAsia"/>
                    </w:rPr>
                    <w:alias w:val="ea2"/>
                    <w:tag w:val="hole"/>
                    <w:id w:val="-1671086371"/>
                    <w:placeholder>
                      <w:docPart w:val="4DDDC3426B0B4F0C97D011FCFE1FA13A"/>
                    </w:placeholder>
                  </w:sdtPr>
                  <w:sdtContent>
                    <w:r w:rsidR="00B024D5">
                      <w:rPr>
                        <w:rFonts w:eastAsiaTheme="minorEastAsia"/>
                      </w:rPr>
                      <w:t>{{ea1}}</w:t>
                    </w:r>
                  </w:sdtContent>
                </w:sdt>
              </w:sdtContent>
            </w:sdt>
            <w:r w:rsidR="00B024D5">
              <w:rPr>
                <w:rFonts w:eastAsiaTheme="minorEastAsia"/>
              </w:rPr>
              <w:t xml:space="preserve">   </w:t>
            </w:r>
          </w:p>
          <w:p w14:paraId="12CC3ECD" w14:textId="77777777" w:rsidR="00B024D5" w:rsidRDefault="00B024D5" w:rsidP="00401972">
            <w:pPr>
              <w:pStyle w:val="ListParagraph"/>
              <w:shd w:val="clear" w:color="auto" w:fill="FFFFFF" w:themeFill="background1"/>
              <w:ind w:left="1800"/>
            </w:pPr>
          </w:p>
          <w:p w14:paraId="71750DDF" w14:textId="77777777" w:rsidR="00030C1D" w:rsidRDefault="00030C1D" w:rsidP="00030C1D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  <w:r>
              <w:t>The 1</w:t>
            </w:r>
            <w:r>
              <w:rPr>
                <w:vertAlign w:val="superscript"/>
              </w:rPr>
              <w:t>st</w:t>
            </w:r>
            <w:r>
              <w:t xml:space="preserve"> iteration doesn’t have eith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</m:oMath>
            <w:r>
              <w:rPr>
                <w:rFonts w:eastAsiaTheme="minorEastAsia"/>
              </w:rPr>
              <w:t xml:space="preserve"> no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oMath>
            <w:r>
              <w:rPr>
                <w:rFonts w:eastAsiaTheme="minorEastAsia"/>
              </w:rPr>
              <w:t>, as there isn’t a previous approximation.</w:t>
            </w:r>
          </w:p>
          <w:p w14:paraId="32A21FCB" w14:textId="77777777" w:rsidR="00030C1D" w:rsidRDefault="00030C1D" w:rsidP="00030C1D">
            <w:pPr>
              <w:pStyle w:val="ListParagraph"/>
              <w:shd w:val="clear" w:color="auto" w:fill="FFFFFF" w:themeFill="background1"/>
              <w:ind w:left="1800" w:firstLine="720"/>
              <w:rPr>
                <w:rFonts w:eastAsiaTheme="minorEastAsia"/>
              </w:rPr>
            </w:pPr>
          </w:p>
          <w:p w14:paraId="10AA8B49" w14:textId="57BF9189" w:rsidR="00030C1D" w:rsidRDefault="00030C1D" w:rsidP="00DE554D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  <w:b w:val="0"/>
                <w:bCs w:val="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f(</m:t>
              </m:r>
            </m:oMath>
            <w:r w:rsidR="00401972">
              <w:rPr>
                <w:rFonts w:eastAsiaTheme="minorEastAsia"/>
              </w:rPr>
              <w:t xml:space="preserve"> </w:t>
            </w:r>
            <w:sdt>
              <w:sdtPr>
                <w:rPr>
                  <w:rFonts w:eastAsiaTheme="minorEastAsia"/>
                </w:rPr>
                <w:alias w:val="xl1"/>
                <w:tag w:val="hole"/>
                <w:id w:val="1842817763"/>
                <w:placeholder>
                  <w:docPart w:val="E4AE78B45DA84C82B733B27D2B86E892"/>
                </w:placeholder>
              </w:sdtPr>
              <w:sdtContent>
                <w:r w:rsidR="00401972">
                  <w:rPr>
                    <w:kern w:val="0"/>
                    <w14:ligatures w14:val="none"/>
                  </w:rPr>
                  <w:t>{{xl1}}</w:t>
                </w:r>
              </w:sdtContent>
            </w:sdt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)=</m:t>
              </m:r>
            </m:oMath>
            <w:r w:rsidR="00401972">
              <w:rPr>
                <w:rFonts w:eastAsiaTheme="minorEastAsia"/>
              </w:rPr>
              <w:t xml:space="preserve"> </w:t>
            </w:r>
            <w:sdt>
              <w:sdtPr>
                <w:rPr>
                  <w:rFonts w:eastAsiaTheme="minorEastAsia"/>
                </w:rPr>
                <w:alias w:val="fl1"/>
                <w:tag w:val="hole"/>
                <w:id w:val="-1145891322"/>
                <w:placeholder>
                  <w:docPart w:val="9B0F32E68614429FB29F2411A3B46364"/>
                </w:placeholder>
              </w:sdtPr>
              <w:sdtContent>
                <w:r w:rsidR="00401972">
                  <w:rPr>
                    <w:kern w:val="0"/>
                    <w14:ligatures w14:val="none"/>
                  </w:rPr>
                  <w:t>{{</w:t>
                </w:r>
                <w:r w:rsidR="006973FF">
                  <w:rPr>
                    <w:kern w:val="0"/>
                    <w14:ligatures w14:val="none"/>
                  </w:rPr>
                  <w:t>fxl1</w:t>
                </w:r>
                <w:r w:rsidR="00401972">
                  <w:rPr>
                    <w:kern w:val="0"/>
                    <w14:ligatures w14:val="none"/>
                  </w:rPr>
                  <w:t>}}</w:t>
                </w:r>
              </w:sdtContent>
            </w:sdt>
            <w:r w:rsidR="00401972">
              <w:rPr>
                <w:rFonts w:eastAsiaTheme="minorEastAsia"/>
              </w:rPr>
              <w:t xml:space="preserve"> </w:t>
            </w:r>
          </w:p>
          <w:p w14:paraId="79AE2F81" w14:textId="251AFF14" w:rsidR="00030C1D" w:rsidRDefault="00030C1D" w:rsidP="00030C1D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  <w:i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f(</m:t>
              </m:r>
            </m:oMath>
            <w:r w:rsidR="00401972">
              <w:rPr>
                <w:rFonts w:eastAsiaTheme="minorEastAsia"/>
                <w:i/>
              </w:rPr>
              <w:t xml:space="preserve"> </w:t>
            </w:r>
            <w:sdt>
              <w:sdtPr>
                <w:rPr>
                  <w:rFonts w:eastAsiaTheme="minorEastAsia"/>
                  <w:i/>
                </w:rPr>
                <w:alias w:val="xr1"/>
                <w:tag w:val="hole"/>
                <w:id w:val="-1624000569"/>
                <w:placeholder>
                  <w:docPart w:val="5A28E346CFBF4A5CBC2B26AC46ABFC38"/>
                </w:placeholder>
              </w:sdtPr>
              <w:sdtContent>
                <w:r w:rsidR="00401972">
                  <w:rPr>
                    <w:kern w:val="0"/>
                    <w14:ligatures w14:val="none"/>
                  </w:rPr>
                  <w:t>{{xr1}}</w:t>
                </w:r>
              </w:sdtContent>
            </w:sdt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)=</m:t>
              </m:r>
            </m:oMath>
            <w:r w:rsidR="00401972">
              <w:rPr>
                <w:rFonts w:eastAsiaTheme="minorEastAsia"/>
                <w:i/>
              </w:rPr>
              <w:t xml:space="preserve"> </w:t>
            </w:r>
            <w:sdt>
              <w:sdtPr>
                <w:rPr>
                  <w:rFonts w:eastAsiaTheme="minorEastAsia"/>
                  <w:i/>
                </w:rPr>
                <w:alias w:val="fr1"/>
                <w:tag w:val="hole"/>
                <w:id w:val="-1284956234"/>
                <w:placeholder>
                  <w:docPart w:val="5A28E346CFBF4A5CBC2B26AC46ABFC38"/>
                </w:placeholder>
              </w:sdtPr>
              <w:sdtContent>
                <w:r w:rsidR="00401972">
                  <w:rPr>
                    <w:kern w:val="0"/>
                    <w14:ligatures w14:val="none"/>
                  </w:rPr>
                  <w:t>{{fxr1}}</w:t>
                </w:r>
              </w:sdtContent>
            </w:sdt>
          </w:p>
          <w:p w14:paraId="2A616CB6" w14:textId="77777777" w:rsidR="00030C1D" w:rsidRDefault="00030C1D" w:rsidP="00030C1D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</w:p>
          <w:p w14:paraId="34E35450" w14:textId="199FEE1D" w:rsidR="00030C1D" w:rsidRDefault="00030C1D" w:rsidP="00030C1D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  <w:vertAlign w:val="subscript"/>
              </w:rPr>
            </w:pPr>
            <w:r>
              <w:rPr>
                <w:rFonts w:eastAsiaTheme="minorEastAsia"/>
              </w:rPr>
              <w:t xml:space="preserve">Sinc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</m:oMath>
            <w:r w:rsidR="00DE554D">
              <w:rPr>
                <w:rFonts w:eastAsiaTheme="minorEastAsia"/>
              </w:rPr>
              <w:t xml:space="preserve"> </w:t>
            </w:r>
            <w:sdt>
              <w:sdtPr>
                <w:rPr>
                  <w:rFonts w:eastAsiaTheme="minorEastAsia"/>
                </w:rPr>
                <w:alias w:val="fl*fr1"/>
                <w:tag w:val="hole"/>
                <w:id w:val="1596676860"/>
                <w:placeholder>
                  <w:docPart w:val="82A622664BEB4F80B122D8CD17BBF2B0"/>
                </w:placeholder>
              </w:sdtPr>
              <w:sdtContent>
                <w:r w:rsidR="00720FC7">
                  <w:rPr>
                    <w:rFonts w:eastAsiaTheme="minorEastAsia"/>
                  </w:rPr>
                  <w:t>{{multi1</w:t>
                </w:r>
                <w:proofErr w:type="gramStart"/>
                <w:r w:rsidR="00720FC7">
                  <w:rPr>
                    <w:rFonts w:eastAsiaTheme="minorEastAsia"/>
                  </w:rPr>
                  <w:t xml:space="preserve">}}  </w:t>
                </w:r>
                <w:r w:rsidR="00720FC7">
                  <w:rPr>
                    <w:kern w:val="0"/>
                    <w14:ligatures w14:val="none"/>
                  </w:rPr>
                  <w:t>{</w:t>
                </w:r>
                <w:proofErr w:type="gramEnd"/>
                <w:r w:rsidR="00720FC7">
                  <w:rPr>
                    <w:kern w:val="0"/>
                    <w14:ligatures w14:val="none"/>
                  </w:rPr>
                  <w:t xml:space="preserve">{operator1}} </w:t>
                </w:r>
              </w:sdtContent>
            </w:sdt>
            <w:r w:rsidR="00720FC7"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,</m:t>
              </m:r>
            </m:oMath>
            <w:r w:rsidR="00DE554D">
              <w:rPr>
                <w:rFonts w:eastAsiaTheme="minorEastAsia"/>
              </w:rPr>
              <w:t xml:space="preserve"> then </w:t>
            </w:r>
            <w:sdt>
              <w:sdtPr>
                <w:rPr>
                  <w:rFonts w:eastAsiaTheme="minorEastAsia"/>
                </w:rPr>
                <w:alias w:val="xl/u1"/>
                <w:tag w:val="hole"/>
                <w:id w:val="-65724758"/>
                <w:placeholder>
                  <w:docPart w:val="C68D6976C3584E7D99EC01DBB8C8D61B"/>
                </w:placeholder>
              </w:sdtPr>
              <w:sdtContent>
                <w:r w:rsidR="00DE554D">
                  <w:rPr>
                    <w:rFonts w:eastAsiaTheme="minorEastAsia"/>
                  </w:rPr>
                  <w:t>{{newX1}}</w:t>
                </w:r>
              </w:sdtContent>
            </w:sdt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</m:oMath>
            <w:r w:rsidR="00DE554D">
              <w:rPr>
                <w:rFonts w:eastAsiaTheme="minorEastAsia"/>
              </w:rPr>
              <w:t xml:space="preserve"> </w:t>
            </w:r>
            <w:sdt>
              <w:sdtPr>
                <w:rPr>
                  <w:rFonts w:eastAsiaTheme="minorEastAsia"/>
                </w:rPr>
                <w:alias w:val="xr1"/>
                <w:tag w:val="hole"/>
                <w:id w:val="243310847"/>
                <w:placeholder>
                  <w:docPart w:val="D98C5114CE4E444880A1E2A789B37F81"/>
                </w:placeholder>
              </w:sdtPr>
              <w:sdtContent>
                <w:r w:rsidR="00DE554D">
                  <w:rPr>
                    <w:rFonts w:eastAsiaTheme="minorEastAsia"/>
                  </w:rPr>
                  <w:t>{{xr</w:t>
                </w:r>
                <w:r w:rsidR="00B024D5">
                  <w:rPr>
                    <w:rFonts w:eastAsiaTheme="minorEastAsia"/>
                  </w:rPr>
                  <w:t>1</w:t>
                </w:r>
                <w:r w:rsidR="00DE554D">
                  <w:rPr>
                    <w:rFonts w:eastAsiaTheme="minorEastAsia"/>
                  </w:rPr>
                  <w:t>}}</w:t>
                </w:r>
              </w:sdtContent>
            </w:sdt>
            <w:r w:rsidR="00DE554D">
              <w:rPr>
                <w:rFonts w:eastAsiaTheme="minorEastAsia"/>
              </w:rPr>
              <w:t>.</w:t>
            </w:r>
          </w:p>
          <w:p w14:paraId="10266266" w14:textId="71894F5A" w:rsidR="00030C1D" w:rsidRDefault="00030C1D" w:rsidP="00030C1D">
            <w:pPr>
              <w:pStyle w:val="ListParagraph"/>
              <w:shd w:val="clear" w:color="auto" w:fill="FFFFFF" w:themeFill="background1"/>
              <w:ind w:left="1440"/>
            </w:pPr>
            <w:r>
              <w:t xml:space="preserve">For the second iteration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=2</m:t>
                  </m:r>
                </m:e>
              </m:d>
            </m:oMath>
            <w:r>
              <w:rPr>
                <w:rFonts w:eastAsiaTheme="minorEastAsia"/>
              </w:rPr>
              <w:t xml:space="preserve"> the initial guesses interval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[</m:t>
              </m:r>
            </m:oMath>
            <w:sdt>
              <w:sdtPr>
                <w:rPr>
                  <w:rFonts w:eastAsiaTheme="minorEastAsia"/>
                </w:rPr>
                <w:alias w:val="[xl, xu]2"/>
                <w:tag w:val="hole"/>
                <w:id w:val="483822229"/>
                <w:placeholder>
                  <w:docPart w:val="0C17C27205A14BA7BC89834DAC9A5608"/>
                </w:placeholder>
              </w:sdtPr>
              <w:sdtContent>
                <w:r w:rsidR="00DE554D">
                  <w:rPr>
                    <w:rFonts w:eastAsiaTheme="minorEastAsia"/>
                  </w:rPr>
                  <w:t>{{xl2}},</w:t>
                </w:r>
                <w:r w:rsidR="00427BD8">
                  <w:rPr>
                    <w:rFonts w:eastAsiaTheme="minorEastAsia"/>
                  </w:rPr>
                  <w:t xml:space="preserve"> </w:t>
                </w:r>
                <w:r w:rsidR="00DE554D">
                  <w:rPr>
                    <w:rFonts w:eastAsiaTheme="minorEastAsia"/>
                  </w:rPr>
                  <w:t>{{xu2}}</w:t>
                </w:r>
              </w:sdtContent>
            </w:sdt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]</m:t>
              </m:r>
            </m:oMath>
          </w:p>
          <w:p w14:paraId="382AB313" w14:textId="46741867" w:rsidR="00DF1773" w:rsidRDefault="00000000" w:rsidP="00DF1773">
            <w:pPr>
              <w:pStyle w:val="ListParagraph"/>
              <w:shd w:val="clear" w:color="auto" w:fill="FFFFFF" w:themeFill="background1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{{xu2}}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{{fxu2}}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{{fxu2}}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{{fxl2}}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{{xu2}}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{{xl2}}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{{xr2}}</m:t>
                </m:r>
              </m:oMath>
            </m:oMathPara>
          </w:p>
          <w:p w14:paraId="2825CE64" w14:textId="477C439D" w:rsidR="00030C1D" w:rsidRDefault="00030C1D" w:rsidP="00DE554D">
            <w:pPr>
              <w:shd w:val="clear" w:color="auto" w:fill="FFFFFF" w:themeFill="background1"/>
              <w:rPr>
                <w:b w:val="0"/>
                <w:bCs w:val="0"/>
              </w:rPr>
            </w:pPr>
            <w:r w:rsidRPr="00DE554D">
              <w:rPr>
                <w:rFonts w:eastAsiaTheme="minorEastAsia"/>
              </w:rPr>
              <w:t xml:space="preserve">   </w:t>
            </w:r>
          </w:p>
          <w:p w14:paraId="4D6B9730" w14:textId="7B987CC1" w:rsidR="00030C1D" w:rsidRDefault="00000000" w:rsidP="00030C1D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=</m:t>
              </m:r>
            </m:oMath>
            <w:r w:rsidR="00030C1D">
              <w:rPr>
                <w:rFonts w:eastAsiaTheme="minorEastAsia"/>
              </w:rPr>
              <w:t xml:space="preserve"> </w:t>
            </w:r>
            <w:sdt>
              <w:sdtPr>
                <w:rPr>
                  <w:rFonts w:eastAsiaTheme="minorEastAsia"/>
                </w:rPr>
                <w:alias w:val="ea2"/>
                <w:tag w:val="hole"/>
                <w:id w:val="1796876734"/>
                <w:placeholder>
                  <w:docPart w:val="DCAAE37C2CD6431D983F34129AB5462E"/>
                </w:placeholder>
              </w:sdtPr>
              <w:sdtContent>
                <w:sdt>
                  <w:sdtPr>
                    <w:rPr>
                      <w:rFonts w:eastAsiaTheme="minorEastAsia"/>
                    </w:rPr>
                    <w:alias w:val="ea2"/>
                    <w:tag w:val="hole"/>
                    <w:id w:val="-1738316855"/>
                    <w:placeholder>
                      <w:docPart w:val="53C23B7933E54D0FAD0B837C7ACDB04C"/>
                    </w:placeholder>
                  </w:sdtPr>
                  <w:sdtContent>
                    <w:r w:rsidR="00DE554D">
                      <w:rPr>
                        <w:rFonts w:eastAsiaTheme="minorEastAsia"/>
                      </w:rPr>
                      <w:t>{{ea2}}</w:t>
                    </w:r>
                  </w:sdtContent>
                </w:sdt>
              </w:sdtContent>
            </w:sdt>
            <w:r w:rsidR="00030C1D">
              <w:rPr>
                <w:rFonts w:eastAsiaTheme="minorEastAsia"/>
              </w:rPr>
              <w:t xml:space="preserve">   </w:t>
            </w:r>
          </w:p>
          <w:p w14:paraId="3393E381" w14:textId="77777777" w:rsidR="00030C1D" w:rsidRDefault="00030C1D" w:rsidP="00030C1D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</w:p>
          <w:p w14:paraId="1B73C5C7" w14:textId="77777777" w:rsidR="00DE554D" w:rsidRDefault="00DE554D" w:rsidP="00DE554D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f(</m:t>
              </m:r>
            </m:oMath>
            <w:r>
              <w:rPr>
                <w:rFonts w:eastAsiaTheme="minorEastAsia"/>
              </w:rPr>
              <w:t xml:space="preserve"> </w:t>
            </w:r>
            <w:sdt>
              <w:sdtPr>
                <w:rPr>
                  <w:rFonts w:eastAsiaTheme="minorEastAsia"/>
                </w:rPr>
                <w:alias w:val="xl2"/>
                <w:tag w:val="hole"/>
                <w:id w:val="1393924114"/>
                <w:placeholder>
                  <w:docPart w:val="0DD1ADB334E143D9BBAB7E64CF51C1F5"/>
                </w:placeholder>
              </w:sdtPr>
              <w:sdtContent>
                <w:r>
                  <w:rPr>
                    <w:rFonts w:eastAsiaTheme="minorEastAsia"/>
                  </w:rPr>
                  <w:t>{{xl2}}</w:t>
                </w:r>
              </w:sdtContent>
            </w:sdt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)=</m:t>
              </m:r>
            </m:oMath>
            <w:r>
              <w:rPr>
                <w:rFonts w:eastAsiaTheme="minorEastAsia"/>
              </w:rPr>
              <w:t xml:space="preserve"> </w:t>
            </w:r>
            <w:sdt>
              <w:sdtPr>
                <w:rPr>
                  <w:rFonts w:eastAsiaTheme="minorEastAsia"/>
                </w:rPr>
                <w:alias w:val="fl2"/>
                <w:tag w:val="hole"/>
                <w:id w:val="1457443478"/>
                <w:placeholder>
                  <w:docPart w:val="CFE25FC0479A40F5AFF2583C20BA53A1"/>
                </w:placeholder>
              </w:sdtPr>
              <w:sdtContent>
                <w:r>
                  <w:rPr>
                    <w:rFonts w:eastAsiaTheme="minorEastAsia"/>
                  </w:rPr>
                  <w:t>{{fxl2}}</w:t>
                </w:r>
              </w:sdtContent>
            </w:sdt>
          </w:p>
          <w:p w14:paraId="437718CB" w14:textId="5F4FB771" w:rsidR="00DE554D" w:rsidRDefault="00DE554D" w:rsidP="00DE554D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  <w:i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f(</m:t>
              </m:r>
            </m:oMath>
            <w:r>
              <w:rPr>
                <w:rFonts w:eastAsiaTheme="minorEastAsia"/>
                <w:i/>
              </w:rPr>
              <w:t xml:space="preserve"> </w:t>
            </w:r>
            <w:sdt>
              <w:sdtPr>
                <w:rPr>
                  <w:rFonts w:eastAsiaTheme="minorEastAsia"/>
                  <w:i/>
                </w:rPr>
                <w:alias w:val="xr2"/>
                <w:tag w:val="hole"/>
                <w:id w:val="582720820"/>
                <w:placeholder>
                  <w:docPart w:val="4E700AC319564D8ABF9A38D042DBE81D"/>
                </w:placeholder>
              </w:sdtPr>
              <w:sdtContent>
                <w:r>
                  <w:rPr>
                    <w:rFonts w:eastAsiaTheme="minorEastAsia"/>
                  </w:rPr>
                  <w:t>{{xr</w:t>
                </w:r>
                <w:r w:rsidR="00B024D5">
                  <w:rPr>
                    <w:rFonts w:eastAsiaTheme="minorEastAsia"/>
                  </w:rPr>
                  <w:t>2</w:t>
                </w:r>
                <w:r>
                  <w:rPr>
                    <w:rFonts w:eastAsiaTheme="minorEastAsia"/>
                  </w:rPr>
                  <w:t>}}</w:t>
                </w:r>
              </w:sdtContent>
            </w:sdt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)=</m:t>
              </m:r>
            </m:oMath>
            <w:r>
              <w:rPr>
                <w:rFonts w:eastAsiaTheme="minorEastAsia"/>
                <w:i/>
              </w:rPr>
              <w:t xml:space="preserve"> </w:t>
            </w:r>
            <w:sdt>
              <w:sdtPr>
                <w:rPr>
                  <w:rFonts w:eastAsiaTheme="minorEastAsia"/>
                  <w:i/>
                </w:rPr>
                <w:alias w:val="fr2"/>
                <w:tag w:val="hole"/>
                <w:id w:val="844280305"/>
                <w:placeholder>
                  <w:docPart w:val="4E700AC319564D8ABF9A38D042DBE81D"/>
                </w:placeholder>
              </w:sdtPr>
              <w:sdtContent>
                <w:r>
                  <w:rPr>
                    <w:rFonts w:eastAsiaTheme="minorEastAsia"/>
                  </w:rPr>
                  <w:t>{{fxr</w:t>
                </w:r>
                <w:r w:rsidR="00B024D5">
                  <w:rPr>
                    <w:rFonts w:eastAsiaTheme="minorEastAsia"/>
                  </w:rPr>
                  <w:t>2</w:t>
                </w:r>
                <w:r>
                  <w:rPr>
                    <w:rFonts w:eastAsiaTheme="minorEastAsia"/>
                  </w:rPr>
                  <w:t>}}</w:t>
                </w:r>
              </w:sdtContent>
            </w:sdt>
          </w:p>
          <w:p w14:paraId="0A759B7D" w14:textId="77777777" w:rsidR="00030C1D" w:rsidRDefault="00030C1D" w:rsidP="00030C1D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</w:p>
          <w:p w14:paraId="0B727638" w14:textId="758D6D09" w:rsidR="00DE554D" w:rsidRDefault="00DE554D" w:rsidP="00DE554D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inc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</m:oMath>
            <w:r>
              <w:rPr>
                <w:rFonts w:eastAsiaTheme="minorEastAsia"/>
              </w:rPr>
              <w:t xml:space="preserve"> </w:t>
            </w:r>
            <w:sdt>
              <w:sdtPr>
                <w:rPr>
                  <w:rFonts w:eastAsiaTheme="minorEastAsia"/>
                </w:rPr>
                <w:alias w:val="fl*fr1"/>
                <w:tag w:val="hole"/>
                <w:id w:val="2131977767"/>
                <w:placeholder>
                  <w:docPart w:val="12CA4FE480D94A1F98869435104BF51C"/>
                </w:placeholder>
              </w:sdtPr>
              <w:sdtContent>
                <w:r w:rsidR="00720FC7">
                  <w:rPr>
                    <w:rFonts w:eastAsiaTheme="minorEastAsia"/>
                  </w:rPr>
                  <w:t>{{multi1</w:t>
                </w:r>
                <w:proofErr w:type="gramStart"/>
                <w:r w:rsidR="00720FC7">
                  <w:rPr>
                    <w:rFonts w:eastAsiaTheme="minorEastAsia"/>
                  </w:rPr>
                  <w:t xml:space="preserve">}}  </w:t>
                </w:r>
                <w:r w:rsidR="00720FC7">
                  <w:rPr>
                    <w:kern w:val="0"/>
                    <w14:ligatures w14:val="none"/>
                  </w:rPr>
                  <w:t>{</w:t>
                </w:r>
                <w:proofErr w:type="gramEnd"/>
                <w:r w:rsidR="00720FC7">
                  <w:rPr>
                    <w:kern w:val="0"/>
                    <w14:ligatures w14:val="none"/>
                  </w:rPr>
                  <w:t>{operator</w:t>
                </w:r>
                <w:r w:rsidR="00720FC7">
                  <w:rPr>
                    <w:kern w:val="0"/>
                    <w14:ligatures w14:val="none"/>
                  </w:rPr>
                  <w:t>2</w:t>
                </w:r>
                <w:r w:rsidR="00720FC7">
                  <w:rPr>
                    <w:kern w:val="0"/>
                    <w14:ligatures w14:val="none"/>
                  </w:rPr>
                  <w:t xml:space="preserve">}} </w:t>
                </w:r>
              </w:sdtContent>
            </w:sdt>
            <w:r w:rsidR="00E26241">
              <w:rPr>
                <w:rFonts w:eastAsiaTheme="minorEastAsia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,</m:t>
              </m:r>
            </m:oMath>
            <w:r>
              <w:rPr>
                <w:rFonts w:eastAsiaTheme="minorEastAsia"/>
              </w:rPr>
              <w:t xml:space="preserve"> then </w:t>
            </w:r>
            <w:sdt>
              <w:sdtPr>
                <w:rPr>
                  <w:rFonts w:eastAsiaTheme="minorEastAsia"/>
                </w:rPr>
                <w:alias w:val="xl/u2"/>
                <w:tag w:val="hole"/>
                <w:id w:val="164833182"/>
                <w:placeholder>
                  <w:docPart w:val="58D1D51825624866B63E8B40FC9D2A36"/>
                </w:placeholder>
              </w:sdtPr>
              <w:sdtContent>
                <w:sdt>
                  <w:sdtPr>
                    <w:rPr>
                      <w:rFonts w:eastAsiaTheme="minorEastAsia"/>
                    </w:rPr>
                    <w:alias w:val="xl/u1"/>
                    <w:tag w:val="hole"/>
                    <w:id w:val="1882432908"/>
                    <w:placeholder>
                      <w:docPart w:val="D2EED393ECB149C184CEB880224AA515"/>
                    </w:placeholder>
                  </w:sdtPr>
                  <w:sdtContent>
                    <w:r>
                      <w:rPr>
                        <w:rFonts w:eastAsiaTheme="minorEastAsia"/>
                      </w:rPr>
                      <w:t>{{newX2}}</w:t>
                    </w:r>
                  </w:sdtContent>
                </w:sdt>
              </w:sdtContent>
            </w:sdt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</m:oMath>
            <w:r>
              <w:rPr>
                <w:rFonts w:eastAsiaTheme="minorEastAsia"/>
              </w:rPr>
              <w:t xml:space="preserve"> </w:t>
            </w:r>
            <w:sdt>
              <w:sdtPr>
                <w:rPr>
                  <w:rFonts w:eastAsiaTheme="minorEastAsia"/>
                </w:rPr>
                <w:alias w:val="xr2"/>
                <w:tag w:val="hole"/>
                <w:id w:val="523362537"/>
                <w:placeholder>
                  <w:docPart w:val="780CB4FD282A44079075F12552FE303B"/>
                </w:placeholder>
              </w:sdtPr>
              <w:sdtContent>
                <w:r>
                  <w:rPr>
                    <w:rFonts w:eastAsiaTheme="minorEastAsia"/>
                  </w:rPr>
                  <w:t>{{xr</w:t>
                </w:r>
                <w:r w:rsidR="00B024D5">
                  <w:rPr>
                    <w:rFonts w:eastAsiaTheme="minorEastAsia"/>
                  </w:rPr>
                  <w:t>2</w:t>
                </w:r>
                <w:r>
                  <w:rPr>
                    <w:rFonts w:eastAsiaTheme="minorEastAsia"/>
                  </w:rPr>
                  <w:t>}}</w:t>
                </w:r>
              </w:sdtContent>
            </w:sdt>
            <w:r>
              <w:rPr>
                <w:rFonts w:eastAsiaTheme="minorEastAsia"/>
              </w:rPr>
              <w:t>.</w:t>
            </w:r>
          </w:p>
          <w:p w14:paraId="5CDABF02" w14:textId="1CDDFE53" w:rsidR="00030C1D" w:rsidRDefault="00030C1D" w:rsidP="00030C1D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</w:p>
          <w:p w14:paraId="4EDE9D32" w14:textId="77777777" w:rsidR="00030C1D" w:rsidRDefault="00030C1D" w:rsidP="00030C1D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</w:p>
          <w:p w14:paraId="4D416F77" w14:textId="52CE0C21" w:rsidR="00030C1D" w:rsidRDefault="00030C1D" w:rsidP="00030C1D">
            <w:pPr>
              <w:pStyle w:val="ListParagraph"/>
              <w:shd w:val="clear" w:color="auto" w:fill="FFFFFF" w:themeFill="background1"/>
              <w:ind w:left="1440"/>
              <w:rPr>
                <w:b w:val="0"/>
                <w:bCs w:val="0"/>
              </w:rPr>
            </w:pPr>
            <w:r>
              <w:t xml:space="preserve">For the third iteration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=3</m:t>
                  </m:r>
                </m:e>
              </m:d>
            </m:oMath>
            <w:r>
              <w:rPr>
                <w:rFonts w:eastAsiaTheme="minorEastAsia"/>
              </w:rPr>
              <w:t xml:space="preserve"> the initial guesses interval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[</m:t>
              </m:r>
            </m:oMath>
            <w:sdt>
              <w:sdtPr>
                <w:rPr>
                  <w:rFonts w:eastAsiaTheme="minorEastAsia"/>
                </w:rPr>
                <w:alias w:val="[xl, xu]3"/>
                <w:tag w:val="hole"/>
                <w:id w:val="1651867020"/>
                <w:placeholder>
                  <w:docPart w:val="EA724B376C454832B914A36E0BA75D87"/>
                </w:placeholder>
              </w:sdtPr>
              <w:sdtContent>
                <w:sdt>
                  <w:sdtPr>
                    <w:rPr>
                      <w:rFonts w:eastAsiaTheme="minorEastAsia"/>
                    </w:rPr>
                    <w:alias w:val="[xl, xu]3"/>
                    <w:tag w:val="hole"/>
                    <w:id w:val="2136136458"/>
                    <w:placeholder>
                      <w:docPart w:val="BDCF549C00A145E4ABF6802598255884"/>
                    </w:placeholder>
                  </w:sdtPr>
                  <w:sdtContent>
                    <w:r w:rsidR="00DE554D">
                      <w:rPr>
                        <w:rFonts w:eastAsiaTheme="minorEastAsia"/>
                      </w:rPr>
                      <w:t>{{</w:t>
                    </w:r>
                    <w:r w:rsidR="006973FF">
                      <w:rPr>
                        <w:rFonts w:eastAsiaTheme="minorEastAsia"/>
                      </w:rPr>
                      <w:t>xl3</w:t>
                    </w:r>
                    <w:r w:rsidR="00DE554D">
                      <w:rPr>
                        <w:rFonts w:eastAsiaTheme="minorEastAsia"/>
                      </w:rPr>
                      <w:t>}},</w:t>
                    </w:r>
                    <w:r w:rsidR="00427BD8">
                      <w:rPr>
                        <w:rFonts w:eastAsiaTheme="minorEastAsia"/>
                      </w:rPr>
                      <w:t xml:space="preserve"> </w:t>
                    </w:r>
                    <w:r w:rsidR="00DE554D">
                      <w:rPr>
                        <w:rFonts w:eastAsiaTheme="minorEastAsia"/>
                      </w:rPr>
                      <w:t>{{xu3}}</w:t>
                    </w:r>
                  </w:sdtContent>
                </w:sdt>
              </w:sdtContent>
            </w:sdt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]</m:t>
              </m:r>
            </m:oMath>
          </w:p>
          <w:p w14:paraId="5D0CBEB3" w14:textId="6C648213" w:rsidR="00E27B23" w:rsidRDefault="00000000" w:rsidP="00E27B23">
            <w:pPr>
              <w:pStyle w:val="ListParagraph"/>
              <w:shd w:val="clear" w:color="auto" w:fill="FFFFFF" w:themeFill="background1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{{xu3}}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{{fxu3}}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{{fxu3}}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{{fxl3}}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{{xu3}}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{{xl3}}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{{xr3}}</m:t>
                </m:r>
              </m:oMath>
            </m:oMathPara>
          </w:p>
          <w:p w14:paraId="625DFC13" w14:textId="0573AE3F" w:rsidR="00030C1D" w:rsidRDefault="00030C1D" w:rsidP="00030C1D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/>
              </w:rPr>
              <w:t xml:space="preserve"> </w:t>
            </w:r>
          </w:p>
          <w:p w14:paraId="4A9C488F" w14:textId="77777777" w:rsidR="00030C1D" w:rsidRDefault="00030C1D" w:rsidP="00030C1D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</w:p>
          <w:p w14:paraId="68985FC0" w14:textId="09EC9A11" w:rsidR="00030C1D" w:rsidRPr="00DE554D" w:rsidRDefault="00030C1D" w:rsidP="00DE554D">
            <w:pPr>
              <w:shd w:val="clear" w:color="auto" w:fill="FFFFFF" w:themeFill="background1"/>
            </w:pPr>
            <w:r w:rsidRPr="00DE554D">
              <w:rPr>
                <w:rFonts w:eastAsiaTheme="minorEastAsia"/>
              </w:rPr>
              <w:t xml:space="preserve">   </w:t>
            </w:r>
          </w:p>
          <w:p w14:paraId="389E45BB" w14:textId="671854F7" w:rsidR="00030C1D" w:rsidRDefault="00000000" w:rsidP="00030C1D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=</m:t>
              </m:r>
            </m:oMath>
            <w:r w:rsidR="00030C1D">
              <w:rPr>
                <w:rFonts w:eastAsiaTheme="minorEastAsia"/>
              </w:rPr>
              <w:t xml:space="preserve"> </w:t>
            </w:r>
            <w:sdt>
              <w:sdtPr>
                <w:rPr>
                  <w:rFonts w:eastAsiaTheme="minorEastAsia"/>
                </w:rPr>
                <w:alias w:val="ea3"/>
                <w:tag w:val="hole"/>
                <w:id w:val="1573079983"/>
                <w:placeholder>
                  <w:docPart w:val="5454F188F5AA48119996BA429B51D078"/>
                </w:placeholder>
              </w:sdtPr>
              <w:sdtContent>
                <w:sdt>
                  <w:sdtPr>
                    <w:rPr>
                      <w:rFonts w:eastAsiaTheme="minorEastAsia"/>
                    </w:rPr>
                    <w:alias w:val="ea3"/>
                    <w:tag w:val="hole"/>
                    <w:id w:val="-72735499"/>
                    <w:placeholder>
                      <w:docPart w:val="F1B2732F8350484F985DAB8EF5B38A44"/>
                    </w:placeholder>
                  </w:sdtPr>
                  <w:sdtContent>
                    <w:r w:rsidR="00DE554D">
                      <w:rPr>
                        <w:rFonts w:eastAsiaTheme="minorEastAsia"/>
                      </w:rPr>
                      <w:t>{{ea3}}</w:t>
                    </w:r>
                  </w:sdtContent>
                </w:sdt>
                <w:r w:rsidR="00DE554D">
                  <w:rPr>
                    <w:rFonts w:eastAsiaTheme="minorEastAsia"/>
                  </w:rPr>
                  <w:t xml:space="preserve">   </w:t>
                </w:r>
              </w:sdtContent>
            </w:sdt>
            <w:r w:rsidR="00030C1D">
              <w:rPr>
                <w:rFonts w:eastAsiaTheme="minorEastAsia"/>
              </w:rPr>
              <w:t xml:space="preserve">   </w:t>
            </w:r>
          </w:p>
          <w:p w14:paraId="2AE5EFE0" w14:textId="77777777" w:rsidR="00030C1D" w:rsidRDefault="00030C1D" w:rsidP="00030C1D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</w:p>
          <w:p w14:paraId="27D2A89D" w14:textId="4937B19F" w:rsidR="00DE554D" w:rsidRDefault="00DE554D" w:rsidP="00DE554D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f(</m:t>
              </m:r>
            </m:oMath>
            <w:r>
              <w:rPr>
                <w:rFonts w:eastAsiaTheme="minorEastAsia"/>
              </w:rPr>
              <w:t xml:space="preserve"> </w:t>
            </w:r>
            <w:sdt>
              <w:sdtPr>
                <w:rPr>
                  <w:rFonts w:eastAsiaTheme="minorEastAsia"/>
                </w:rPr>
                <w:alias w:val="xl3"/>
                <w:tag w:val="hole"/>
                <w:id w:val="-594097212"/>
                <w:placeholder>
                  <w:docPart w:val="0C6F3B3175E4446EA366844B7ABDBFA4"/>
                </w:placeholder>
              </w:sdtPr>
              <w:sdtContent>
                <w:r>
                  <w:rPr>
                    <w:rFonts w:eastAsiaTheme="minorEastAsia"/>
                  </w:rPr>
                  <w:t>{{</w:t>
                </w:r>
                <w:r w:rsidR="006973FF">
                  <w:rPr>
                    <w:rFonts w:eastAsiaTheme="minorEastAsia"/>
                  </w:rPr>
                  <w:t>xl3</w:t>
                </w:r>
                <w:r>
                  <w:rPr>
                    <w:rFonts w:eastAsiaTheme="minorEastAsia"/>
                  </w:rPr>
                  <w:t>}}</w:t>
                </w:r>
              </w:sdtContent>
            </w:sdt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)=</m:t>
              </m:r>
            </m:oMath>
            <w:r>
              <w:rPr>
                <w:rFonts w:eastAsiaTheme="minorEastAsia"/>
              </w:rPr>
              <w:t xml:space="preserve"> </w:t>
            </w:r>
            <w:sdt>
              <w:sdtPr>
                <w:rPr>
                  <w:rFonts w:eastAsiaTheme="minorEastAsia"/>
                </w:rPr>
                <w:alias w:val="fl3"/>
                <w:tag w:val="hole"/>
                <w:id w:val="2045330024"/>
                <w:placeholder>
                  <w:docPart w:val="47911E565FE64BF290B9FE19F36ED9A3"/>
                </w:placeholder>
              </w:sdtPr>
              <w:sdtContent>
                <w:r>
                  <w:rPr>
                    <w:rFonts w:eastAsiaTheme="minorEastAsia"/>
                  </w:rPr>
                  <w:t>{{fxl3}}</w:t>
                </w:r>
              </w:sdtContent>
            </w:sdt>
          </w:p>
          <w:p w14:paraId="72D72431" w14:textId="30F6DF15" w:rsidR="00DE554D" w:rsidRDefault="00DE554D" w:rsidP="00DE554D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  <w:i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f(</m:t>
              </m:r>
            </m:oMath>
            <w:r>
              <w:rPr>
                <w:rFonts w:eastAsiaTheme="minorEastAsia"/>
                <w:i/>
              </w:rPr>
              <w:t xml:space="preserve"> </w:t>
            </w:r>
            <w:sdt>
              <w:sdtPr>
                <w:rPr>
                  <w:rFonts w:eastAsiaTheme="minorEastAsia"/>
                  <w:i/>
                </w:rPr>
                <w:alias w:val="xr3"/>
                <w:tag w:val="hole"/>
                <w:id w:val="-293220882"/>
                <w:placeholder>
                  <w:docPart w:val="9142812F73F04F8F9D390332B4235750"/>
                </w:placeholder>
              </w:sdtPr>
              <w:sdtContent>
                <w:r>
                  <w:rPr>
                    <w:rFonts w:eastAsiaTheme="minorEastAsia"/>
                  </w:rPr>
                  <w:t>{{xr</w:t>
                </w:r>
                <w:r w:rsidR="00B024D5">
                  <w:rPr>
                    <w:rFonts w:eastAsiaTheme="minorEastAsia"/>
                  </w:rPr>
                  <w:t>3</w:t>
                </w:r>
                <w:r>
                  <w:rPr>
                    <w:rFonts w:eastAsiaTheme="minorEastAsia"/>
                  </w:rPr>
                  <w:t>}}</w:t>
                </w:r>
              </w:sdtContent>
            </w:sdt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)=</m:t>
              </m:r>
            </m:oMath>
            <w:r>
              <w:rPr>
                <w:rFonts w:eastAsiaTheme="minorEastAsia"/>
                <w:i/>
              </w:rPr>
              <w:t xml:space="preserve"> </w:t>
            </w:r>
            <w:sdt>
              <w:sdtPr>
                <w:rPr>
                  <w:rFonts w:eastAsiaTheme="minorEastAsia"/>
                  <w:i/>
                </w:rPr>
                <w:alias w:val="fr3"/>
                <w:tag w:val="hole"/>
                <w:id w:val="2068217763"/>
                <w:placeholder>
                  <w:docPart w:val="9142812F73F04F8F9D390332B4235750"/>
                </w:placeholder>
              </w:sdtPr>
              <w:sdtContent>
                <w:r>
                  <w:rPr>
                    <w:rFonts w:eastAsiaTheme="minorEastAsia"/>
                  </w:rPr>
                  <w:t>{{fxr</w:t>
                </w:r>
                <w:r w:rsidR="00B024D5">
                  <w:rPr>
                    <w:rFonts w:eastAsiaTheme="minorEastAsia"/>
                  </w:rPr>
                  <w:t>3</w:t>
                </w:r>
                <w:r>
                  <w:rPr>
                    <w:rFonts w:eastAsiaTheme="minorEastAsia"/>
                  </w:rPr>
                  <w:t>}}</w:t>
                </w:r>
              </w:sdtContent>
            </w:sdt>
          </w:p>
          <w:p w14:paraId="6463DD08" w14:textId="77777777" w:rsidR="00030C1D" w:rsidRDefault="00030C1D" w:rsidP="00030C1D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</w:p>
          <w:p w14:paraId="249568C4" w14:textId="40A02648" w:rsidR="00DE554D" w:rsidRDefault="00DE554D" w:rsidP="00DE554D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inc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</m:oMath>
            <w:r>
              <w:rPr>
                <w:rFonts w:eastAsiaTheme="minorEastAsia"/>
              </w:rPr>
              <w:t xml:space="preserve"> </w:t>
            </w:r>
            <w:sdt>
              <w:sdtPr>
                <w:rPr>
                  <w:rFonts w:eastAsiaTheme="minorEastAsia"/>
                </w:rPr>
                <w:alias w:val="fl*fr1"/>
                <w:tag w:val="hole"/>
                <w:id w:val="1617794535"/>
                <w:placeholder>
                  <w:docPart w:val="1040B0E5639941FE91E3F0CF429226A9"/>
                </w:placeholder>
              </w:sdtPr>
              <w:sdtContent>
                <w:r w:rsidR="00E64597">
                  <w:rPr>
                    <w:rFonts w:eastAsiaTheme="minorEastAsia"/>
                  </w:rPr>
                  <w:t>{{multi1</w:t>
                </w:r>
                <w:proofErr w:type="gramStart"/>
                <w:r w:rsidR="00E64597">
                  <w:rPr>
                    <w:rFonts w:eastAsiaTheme="minorEastAsia"/>
                  </w:rPr>
                  <w:t xml:space="preserve">}}  </w:t>
                </w:r>
                <w:r w:rsidR="00E64597">
                  <w:rPr>
                    <w:kern w:val="0"/>
                    <w14:ligatures w14:val="none"/>
                  </w:rPr>
                  <w:t>{</w:t>
                </w:r>
                <w:proofErr w:type="gramEnd"/>
                <w:r w:rsidR="00E64597">
                  <w:rPr>
                    <w:kern w:val="0"/>
                    <w14:ligatures w14:val="none"/>
                  </w:rPr>
                  <w:t>{operator</w:t>
                </w:r>
                <w:r w:rsidR="00E64597">
                  <w:rPr>
                    <w:kern w:val="0"/>
                    <w14:ligatures w14:val="none"/>
                  </w:rPr>
                  <w:t>3</w:t>
                </w:r>
                <w:r w:rsidR="00E64597">
                  <w:rPr>
                    <w:kern w:val="0"/>
                    <w14:ligatures w14:val="none"/>
                  </w:rPr>
                  <w:t xml:space="preserve">}} </w:t>
                </w:r>
              </w:sdtContent>
            </w:sdt>
            <w:r w:rsidR="00E71E8A">
              <w:rPr>
                <w:rFonts w:eastAsiaTheme="minorEastAsia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,</m:t>
              </m:r>
            </m:oMath>
            <w:r>
              <w:rPr>
                <w:rFonts w:eastAsiaTheme="minorEastAsia"/>
              </w:rPr>
              <w:t xml:space="preserve"> then </w:t>
            </w:r>
            <w:sdt>
              <w:sdtPr>
                <w:rPr>
                  <w:rFonts w:eastAsiaTheme="minorEastAsia"/>
                </w:rPr>
                <w:alias w:val="xl/u3"/>
                <w:tag w:val="hole"/>
                <w:id w:val="443266285"/>
                <w:placeholder>
                  <w:docPart w:val="054B2D17C06F4DA1A0CE4D2EE5B923E7"/>
                </w:placeholder>
              </w:sdtPr>
              <w:sdtContent>
                <w:sdt>
                  <w:sdtPr>
                    <w:rPr>
                      <w:rFonts w:eastAsiaTheme="minorEastAsia"/>
                    </w:rPr>
                    <w:alias w:val="xl/u1"/>
                    <w:tag w:val="hole"/>
                    <w:id w:val="-256671656"/>
                    <w:placeholder>
                      <w:docPart w:val="37833635086041DF9DEB0B1A83D0DFDD"/>
                    </w:placeholder>
                  </w:sdtPr>
                  <w:sdtContent>
                    <w:r>
                      <w:rPr>
                        <w:rFonts w:eastAsiaTheme="minorEastAsia"/>
                      </w:rPr>
                      <w:t>{{newX3}}</w:t>
                    </w:r>
                  </w:sdtContent>
                </w:sdt>
              </w:sdtContent>
            </w:sdt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</m:oMath>
            <w:r>
              <w:rPr>
                <w:rFonts w:eastAsiaTheme="minorEastAsia"/>
              </w:rPr>
              <w:t xml:space="preserve"> </w:t>
            </w:r>
            <w:sdt>
              <w:sdtPr>
                <w:rPr>
                  <w:rFonts w:eastAsiaTheme="minorEastAsia"/>
                </w:rPr>
                <w:alias w:val="xr3"/>
                <w:tag w:val="hole"/>
                <w:id w:val="1524979586"/>
                <w:placeholder>
                  <w:docPart w:val="1CC47919A7A2417893058740B530DD1A"/>
                </w:placeholder>
              </w:sdtPr>
              <w:sdtContent>
                <w:r>
                  <w:rPr>
                    <w:rFonts w:eastAsiaTheme="minorEastAsia"/>
                  </w:rPr>
                  <w:t>{{xr</w:t>
                </w:r>
                <w:r w:rsidR="00B024D5">
                  <w:rPr>
                    <w:rFonts w:eastAsiaTheme="minorEastAsia"/>
                  </w:rPr>
                  <w:t>3</w:t>
                </w:r>
                <w:r>
                  <w:rPr>
                    <w:rFonts w:eastAsiaTheme="minorEastAsia"/>
                  </w:rPr>
                  <w:t>}}</w:t>
                </w:r>
              </w:sdtContent>
            </w:sdt>
            <w:r>
              <w:rPr>
                <w:rFonts w:eastAsiaTheme="minorEastAsia"/>
              </w:rPr>
              <w:t>.</w:t>
            </w:r>
          </w:p>
          <w:p w14:paraId="78D6216E" w14:textId="77777777" w:rsidR="00030C1D" w:rsidRDefault="00030C1D" w:rsidP="00030C1D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</w:p>
          <w:p w14:paraId="49CD69BA" w14:textId="77777777" w:rsidR="00030C1D" w:rsidRDefault="00030C1D" w:rsidP="00030C1D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</w:p>
          <w:p w14:paraId="5D5C42A3" w14:textId="77777777" w:rsidR="00DE554D" w:rsidRDefault="00DE554D" w:rsidP="00DE554D">
            <w:pPr>
              <w:pStyle w:val="ListParagraph"/>
              <w:shd w:val="clear" w:color="auto" w:fill="FFFFFF" w:themeFill="background1"/>
              <w:ind w:left="1440"/>
            </w:pPr>
            <w:r>
              <w:t xml:space="preserve">Then, the root of the function after achieving the required conditions </w:t>
            </w:r>
            <w:proofErr w:type="gramStart"/>
            <w:r>
              <w:t>is :</w:t>
            </w:r>
            <w:proofErr w:type="gramEnd"/>
          </w:p>
          <w:p w14:paraId="37754A6C" w14:textId="77777777" w:rsidR="00DE554D" w:rsidRDefault="00DE554D" w:rsidP="00DE554D">
            <w:pPr>
              <w:pStyle w:val="ListParagraph"/>
              <w:shd w:val="clear" w:color="auto" w:fill="FFFFFF" w:themeFill="background1"/>
              <w:ind w:left="1440"/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x=</m:t>
              </m:r>
            </m:oMath>
            <w:r>
              <w:rPr>
                <w:rFonts w:eastAsiaTheme="minorEastAsia"/>
              </w:rPr>
              <w:t xml:space="preserve"> </w:t>
            </w:r>
            <w:sdt>
              <w:sdtPr>
                <w:rPr>
                  <w:rFonts w:eastAsiaTheme="minorEastAsia"/>
                </w:rPr>
                <w:alias w:val="x root"/>
                <w:tag w:val="hole"/>
                <w:id w:val="-993341902"/>
                <w:placeholder>
                  <w:docPart w:val="8348E5BFC7464C179FE9DE3EE238CC39"/>
                </w:placeholder>
              </w:sdtPr>
              <w:sdtContent>
                <w:r>
                  <w:rPr>
                    <w:rFonts w:eastAsiaTheme="minorEastAsia"/>
                  </w:rPr>
                  <w:t>{{</w:t>
                </w:r>
                <w:proofErr w:type="spellStart"/>
                <w:r>
                  <w:rPr>
                    <w:rFonts w:eastAsiaTheme="minorEastAsia"/>
                  </w:rPr>
                  <w:t>x_last</w:t>
                </w:r>
                <w:proofErr w:type="spellEnd"/>
                <w:r>
                  <w:rPr>
                    <w:rFonts w:eastAsiaTheme="minorEastAsia"/>
                  </w:rPr>
                  <w:t>}}</w:t>
                </w:r>
              </w:sdtContent>
            </w:sdt>
          </w:p>
          <w:p w14:paraId="29B4D798" w14:textId="77777777" w:rsidR="00DE554D" w:rsidRDefault="00DE554D" w:rsidP="00DE554D">
            <w:pPr>
              <w:pStyle w:val="ListParagraph"/>
              <w:shd w:val="clear" w:color="auto" w:fill="FFFFFF" w:themeFill="background1"/>
              <w:ind w:left="1440"/>
              <w:rPr>
                <w:rFonts w:eastAsiaTheme="minorEastAsia"/>
              </w:rPr>
            </w:pPr>
          </w:p>
          <w:p w14:paraId="19BFAB34" w14:textId="77777777" w:rsidR="00DE554D" w:rsidRDefault="00DE554D" w:rsidP="00DE554D">
            <w:pPr>
              <w:pStyle w:val="ListParagraph"/>
              <w:shd w:val="clear" w:color="auto" w:fill="FFFFFF" w:themeFill="background1"/>
              <w:ind w:left="144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nd so on for the rest iterations until reaching a termination condition, as the following table: </w:t>
            </w:r>
          </w:p>
          <w:p w14:paraId="0D15F219" w14:textId="3D98D3C5" w:rsidR="00917ABE" w:rsidRPr="00422E57" w:rsidRDefault="00917ABE" w:rsidP="00422E57">
            <w:pPr>
              <w:shd w:val="clear" w:color="auto" w:fill="FFFFFF" w:themeFill="background1"/>
            </w:pPr>
          </w:p>
        </w:tc>
      </w:tr>
      <w:tr w:rsidR="006B4637" w14:paraId="1310FE98" w14:textId="77777777" w:rsidTr="00980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14:paraId="3B5A5238" w14:textId="77777777" w:rsidR="006B4637" w:rsidRPr="006B4637" w:rsidRDefault="006B4637" w:rsidP="006B4637">
            <w:pPr>
              <w:shd w:val="clear" w:color="auto" w:fill="FFFFFF" w:themeFill="background1"/>
            </w:pPr>
          </w:p>
        </w:tc>
      </w:tr>
    </w:tbl>
    <w:p w14:paraId="2B707196" w14:textId="67B99E13" w:rsidR="00AF732B" w:rsidRDefault="00AF732B"/>
    <w:sectPr w:rsidR="00AF732B" w:rsidSect="000941B9">
      <w:headerReference w:type="default" r:id="rId8"/>
      <w:footerReference w:type="default" r:id="rId9"/>
      <w:pgSz w:w="11909" w:h="16834" w:code="9"/>
      <w:pgMar w:top="1440" w:right="1440" w:bottom="1440" w:left="1440" w:header="706" w:footer="61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6CBFA" w14:textId="77777777" w:rsidR="004656E6" w:rsidRDefault="004656E6" w:rsidP="0093355B">
      <w:pPr>
        <w:spacing w:after="0" w:line="240" w:lineRule="auto"/>
      </w:pPr>
      <w:r>
        <w:separator/>
      </w:r>
    </w:p>
  </w:endnote>
  <w:endnote w:type="continuationSeparator" w:id="0">
    <w:p w14:paraId="71017D1B" w14:textId="77777777" w:rsidR="004656E6" w:rsidRDefault="004656E6" w:rsidP="00933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4"/>
      </w:rPr>
      <w:id w:val="-1769616900"/>
      <w:docPartObj>
        <w:docPartGallery w:val="Page Numbers (Top of Page)"/>
        <w:docPartUnique/>
      </w:docPartObj>
    </w:sdtPr>
    <w:sdtContent>
      <w:p w14:paraId="7838DC45" w14:textId="77777777" w:rsidR="004B1302" w:rsidRDefault="004B1302" w:rsidP="004B1302">
        <w:pPr>
          <w:pStyle w:val="Footer"/>
          <w:pBdr>
            <w:top w:val="single" w:sz="4" w:space="1" w:color="auto"/>
          </w:pBdr>
          <w:tabs>
            <w:tab w:val="left" w:pos="3969"/>
            <w:tab w:val="right" w:pos="9000"/>
          </w:tabs>
          <w:rPr>
            <w:szCs w:val="24"/>
          </w:rPr>
        </w:pPr>
        <w:r>
          <w:rPr>
            <w:szCs w:val="24"/>
          </w:rPr>
          <w:t>Numerical Analysis</w:t>
        </w:r>
        <w:r>
          <w:rPr>
            <w:szCs w:val="24"/>
          </w:rPr>
          <w:tab/>
        </w:r>
        <w:r>
          <w:rPr>
            <w:szCs w:val="24"/>
          </w:rPr>
          <w:tab/>
        </w:r>
        <w:r>
          <w:rPr>
            <w:szCs w:val="24"/>
          </w:rPr>
          <w:tab/>
        </w:r>
        <w:r w:rsidRPr="00C74947">
          <w:rPr>
            <w:szCs w:val="24"/>
          </w:rPr>
          <w:t xml:space="preserve">Page </w:t>
        </w:r>
        <w:r w:rsidRPr="00C74947">
          <w:rPr>
            <w:b/>
            <w:bCs/>
            <w:szCs w:val="24"/>
          </w:rPr>
          <w:fldChar w:fldCharType="begin"/>
        </w:r>
        <w:r w:rsidRPr="00C74947">
          <w:rPr>
            <w:b/>
            <w:bCs/>
            <w:szCs w:val="24"/>
          </w:rPr>
          <w:instrText xml:space="preserve"> PAGE </w:instrText>
        </w:r>
        <w:r w:rsidRPr="00C74947">
          <w:rPr>
            <w:b/>
            <w:bCs/>
            <w:szCs w:val="24"/>
          </w:rPr>
          <w:fldChar w:fldCharType="separate"/>
        </w:r>
        <w:r w:rsidR="00803744">
          <w:rPr>
            <w:b/>
            <w:bCs/>
            <w:noProof/>
            <w:szCs w:val="24"/>
          </w:rPr>
          <w:t>1</w:t>
        </w:r>
        <w:r w:rsidRPr="00C74947">
          <w:rPr>
            <w:b/>
            <w:bCs/>
            <w:szCs w:val="24"/>
          </w:rPr>
          <w:fldChar w:fldCharType="end"/>
        </w:r>
        <w:r w:rsidRPr="00C74947">
          <w:rPr>
            <w:szCs w:val="24"/>
          </w:rPr>
          <w:t xml:space="preserve"> of</w:t>
        </w:r>
        <w:r w:rsidRPr="00C74947">
          <w:rPr>
            <w:b/>
            <w:bCs/>
            <w:szCs w:val="24"/>
          </w:rPr>
          <w:t xml:space="preserve"> </w:t>
        </w:r>
        <w:r w:rsidRPr="00C74947">
          <w:rPr>
            <w:b/>
            <w:bCs/>
            <w:szCs w:val="24"/>
          </w:rPr>
          <w:fldChar w:fldCharType="begin"/>
        </w:r>
        <w:r w:rsidRPr="00C74947">
          <w:rPr>
            <w:b/>
            <w:bCs/>
            <w:szCs w:val="24"/>
          </w:rPr>
          <w:instrText xml:space="preserve"> NUMPAGES  </w:instrText>
        </w:r>
        <w:r w:rsidRPr="00C74947">
          <w:rPr>
            <w:b/>
            <w:bCs/>
            <w:szCs w:val="24"/>
          </w:rPr>
          <w:fldChar w:fldCharType="separate"/>
        </w:r>
        <w:r w:rsidR="00803744">
          <w:rPr>
            <w:b/>
            <w:bCs/>
            <w:noProof/>
            <w:szCs w:val="24"/>
          </w:rPr>
          <w:t>2</w:t>
        </w:r>
        <w:r w:rsidRPr="00C74947">
          <w:rPr>
            <w:b/>
            <w:bCs/>
            <w:szCs w:val="24"/>
          </w:rPr>
          <w:fldChar w:fldCharType="end"/>
        </w:r>
      </w:p>
    </w:sdtContent>
  </w:sdt>
  <w:p w14:paraId="7F5180E3" w14:textId="77777777" w:rsidR="00002759" w:rsidRDefault="000027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63BD" w14:textId="77777777" w:rsidR="004656E6" w:rsidRDefault="004656E6" w:rsidP="0093355B">
      <w:pPr>
        <w:spacing w:after="0" w:line="240" w:lineRule="auto"/>
      </w:pPr>
      <w:r>
        <w:separator/>
      </w:r>
    </w:p>
  </w:footnote>
  <w:footnote w:type="continuationSeparator" w:id="0">
    <w:p w14:paraId="2B9BE4DE" w14:textId="77777777" w:rsidR="004656E6" w:rsidRDefault="004656E6" w:rsidP="00933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F2351" w14:textId="7F52011F" w:rsidR="0097466A" w:rsidRPr="0097466A" w:rsidRDefault="00000000" w:rsidP="0097466A">
    <w:pPr>
      <w:pBdr>
        <w:bottom w:val="single" w:sz="4" w:space="1" w:color="auto"/>
      </w:pBdr>
      <w:tabs>
        <w:tab w:val="center" w:pos="4680"/>
        <w:tab w:val="right" w:pos="9000"/>
        <w:tab w:val="right" w:pos="9360"/>
      </w:tabs>
      <w:spacing w:after="0" w:line="240" w:lineRule="auto"/>
      <w:rPr>
        <w:rFonts w:asciiTheme="majorBidi" w:hAnsiTheme="majorBidi"/>
        <w:kern w:val="0"/>
        <w14:ligatures w14:val="none"/>
      </w:rPr>
    </w:pPr>
    <w:sdt>
      <w:sdtPr>
        <w:rPr>
          <w:rFonts w:asciiTheme="majorBidi" w:hAnsiTheme="majorBidi"/>
          <w:kern w:val="0"/>
          <w:highlight w:val="yellow"/>
          <w14:ligatures w14:val="none"/>
        </w:rPr>
        <w:alias w:val="Title"/>
        <w:tag w:val=""/>
        <w:id w:val="159305261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024D5">
          <w:rPr>
            <w:rFonts w:asciiTheme="majorBidi" w:hAnsiTheme="majorBidi"/>
            <w:kern w:val="0"/>
            <w:highlight w:val="yellow"/>
            <w14:ligatures w14:val="none"/>
          </w:rPr>
          <w:t>{{chapter}}</w:t>
        </w:r>
      </w:sdtContent>
    </w:sdt>
    <w:r w:rsidR="0097466A" w:rsidRPr="0097466A">
      <w:rPr>
        <w:rFonts w:asciiTheme="majorBidi" w:hAnsiTheme="majorBidi"/>
        <w:kern w:val="0"/>
        <w14:ligatures w14:val="none"/>
      </w:rPr>
      <w:tab/>
    </w:r>
    <w:r w:rsidR="0097466A" w:rsidRPr="0097466A">
      <w:rPr>
        <w:rFonts w:asciiTheme="majorBidi" w:hAnsiTheme="majorBidi"/>
        <w:kern w:val="0"/>
        <w14:ligatures w14:val="none"/>
      </w:rPr>
      <w:tab/>
    </w:r>
    <w:r w:rsidR="00B024D5" w:rsidRPr="00B024D5">
      <w:rPr>
        <w:rFonts w:asciiTheme="majorBidi" w:hAnsiTheme="majorBidi"/>
        <w:kern w:val="0"/>
        <w:highlight w:val="yellow"/>
        <w14:ligatures w14:val="none"/>
      </w:rPr>
      <w:t>{{method}}</w:t>
    </w:r>
    <w:r w:rsidR="0097466A" w:rsidRPr="0097466A">
      <w:rPr>
        <w:rFonts w:asciiTheme="majorBidi" w:hAnsiTheme="majorBidi"/>
        <w:kern w:val="0"/>
        <w14:ligatures w14:val="none"/>
      </w:rPr>
      <w:t xml:space="preserve"> </w:t>
    </w:r>
  </w:p>
  <w:p w14:paraId="1E770B9C" w14:textId="03E6010C" w:rsidR="0093355B" w:rsidRDefault="009335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759B"/>
    <w:multiLevelType w:val="hybridMultilevel"/>
    <w:tmpl w:val="275C4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665A9"/>
    <w:multiLevelType w:val="hybridMultilevel"/>
    <w:tmpl w:val="4C3AB8A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A755F4"/>
    <w:multiLevelType w:val="hybridMultilevel"/>
    <w:tmpl w:val="F9109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746778"/>
    <w:multiLevelType w:val="hybridMultilevel"/>
    <w:tmpl w:val="43B28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67076"/>
    <w:multiLevelType w:val="hybridMultilevel"/>
    <w:tmpl w:val="68420B3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5E7F68"/>
    <w:multiLevelType w:val="hybridMultilevel"/>
    <w:tmpl w:val="34F88C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F717863"/>
    <w:multiLevelType w:val="hybridMultilevel"/>
    <w:tmpl w:val="0F7ECF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7032058">
    <w:abstractNumId w:val="2"/>
  </w:num>
  <w:num w:numId="2" w16cid:durableId="1670675305">
    <w:abstractNumId w:val="0"/>
  </w:num>
  <w:num w:numId="3" w16cid:durableId="1096558079">
    <w:abstractNumId w:val="6"/>
  </w:num>
  <w:num w:numId="4" w16cid:durableId="486946740">
    <w:abstractNumId w:val="1"/>
  </w:num>
  <w:num w:numId="5" w16cid:durableId="1796288848">
    <w:abstractNumId w:val="5"/>
  </w:num>
  <w:num w:numId="6" w16cid:durableId="1361711135">
    <w:abstractNumId w:val="3"/>
  </w:num>
  <w:num w:numId="7" w16cid:durableId="19843818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ABE"/>
    <w:rsid w:val="00002759"/>
    <w:rsid w:val="00011E40"/>
    <w:rsid w:val="00014D3B"/>
    <w:rsid w:val="0001560D"/>
    <w:rsid w:val="00030C1D"/>
    <w:rsid w:val="00054140"/>
    <w:rsid w:val="00070BDF"/>
    <w:rsid w:val="00085C2A"/>
    <w:rsid w:val="000941B9"/>
    <w:rsid w:val="000973E4"/>
    <w:rsid w:val="000A4064"/>
    <w:rsid w:val="000B7495"/>
    <w:rsid w:val="000C652F"/>
    <w:rsid w:val="000D228C"/>
    <w:rsid w:val="000E3A9E"/>
    <w:rsid w:val="000F6A54"/>
    <w:rsid w:val="000F6B34"/>
    <w:rsid w:val="00122CBA"/>
    <w:rsid w:val="001259B4"/>
    <w:rsid w:val="001335FB"/>
    <w:rsid w:val="00133F34"/>
    <w:rsid w:val="00146784"/>
    <w:rsid w:val="00153DD5"/>
    <w:rsid w:val="001658F2"/>
    <w:rsid w:val="0017772F"/>
    <w:rsid w:val="001811BA"/>
    <w:rsid w:val="001A0C10"/>
    <w:rsid w:val="001B1D1E"/>
    <w:rsid w:val="001B5D98"/>
    <w:rsid w:val="001C0E0F"/>
    <w:rsid w:val="001C3F6A"/>
    <w:rsid w:val="001D4B33"/>
    <w:rsid w:val="001E544F"/>
    <w:rsid w:val="001E69EA"/>
    <w:rsid w:val="001E6CB1"/>
    <w:rsid w:val="001F093F"/>
    <w:rsid w:val="001F0B6B"/>
    <w:rsid w:val="00212D29"/>
    <w:rsid w:val="0022197B"/>
    <w:rsid w:val="00221AA8"/>
    <w:rsid w:val="002257F9"/>
    <w:rsid w:val="00230746"/>
    <w:rsid w:val="0023568E"/>
    <w:rsid w:val="002449B0"/>
    <w:rsid w:val="0028769C"/>
    <w:rsid w:val="002900CE"/>
    <w:rsid w:val="00291620"/>
    <w:rsid w:val="002A10EC"/>
    <w:rsid w:val="002A7BF5"/>
    <w:rsid w:val="002B2D02"/>
    <w:rsid w:val="002B34A5"/>
    <w:rsid w:val="002B36F9"/>
    <w:rsid w:val="002C778D"/>
    <w:rsid w:val="002D49B0"/>
    <w:rsid w:val="002E3B91"/>
    <w:rsid w:val="002E3F3F"/>
    <w:rsid w:val="0033512C"/>
    <w:rsid w:val="00356012"/>
    <w:rsid w:val="00357C5A"/>
    <w:rsid w:val="00375DEB"/>
    <w:rsid w:val="003C4E86"/>
    <w:rsid w:val="003D17EA"/>
    <w:rsid w:val="003E7D9D"/>
    <w:rsid w:val="003F0005"/>
    <w:rsid w:val="004005D7"/>
    <w:rsid w:val="00401972"/>
    <w:rsid w:val="00404ED5"/>
    <w:rsid w:val="00411652"/>
    <w:rsid w:val="00411B68"/>
    <w:rsid w:val="00422E57"/>
    <w:rsid w:val="00427BD8"/>
    <w:rsid w:val="00432991"/>
    <w:rsid w:val="00445614"/>
    <w:rsid w:val="00445C4D"/>
    <w:rsid w:val="0045215D"/>
    <w:rsid w:val="00462E13"/>
    <w:rsid w:val="004656E6"/>
    <w:rsid w:val="00471F14"/>
    <w:rsid w:val="00474AD8"/>
    <w:rsid w:val="004808A2"/>
    <w:rsid w:val="004969AD"/>
    <w:rsid w:val="004A3218"/>
    <w:rsid w:val="004B067B"/>
    <w:rsid w:val="004B06F5"/>
    <w:rsid w:val="004B1302"/>
    <w:rsid w:val="004B2209"/>
    <w:rsid w:val="004B25D5"/>
    <w:rsid w:val="004C5B64"/>
    <w:rsid w:val="004E75E9"/>
    <w:rsid w:val="004F14FC"/>
    <w:rsid w:val="004F278A"/>
    <w:rsid w:val="005129CE"/>
    <w:rsid w:val="00532067"/>
    <w:rsid w:val="00551717"/>
    <w:rsid w:val="00554820"/>
    <w:rsid w:val="00560A7F"/>
    <w:rsid w:val="00563056"/>
    <w:rsid w:val="005669AC"/>
    <w:rsid w:val="00573C7F"/>
    <w:rsid w:val="0057577C"/>
    <w:rsid w:val="00591705"/>
    <w:rsid w:val="005A63E9"/>
    <w:rsid w:val="005B1694"/>
    <w:rsid w:val="005C71D5"/>
    <w:rsid w:val="005D3876"/>
    <w:rsid w:val="005F55EA"/>
    <w:rsid w:val="005F6524"/>
    <w:rsid w:val="0060473F"/>
    <w:rsid w:val="006059A3"/>
    <w:rsid w:val="006109AE"/>
    <w:rsid w:val="00614902"/>
    <w:rsid w:val="00616141"/>
    <w:rsid w:val="00647952"/>
    <w:rsid w:val="006626FC"/>
    <w:rsid w:val="00693283"/>
    <w:rsid w:val="006973FF"/>
    <w:rsid w:val="006A1A52"/>
    <w:rsid w:val="006B4637"/>
    <w:rsid w:val="006C5E0D"/>
    <w:rsid w:val="006D3AEE"/>
    <w:rsid w:val="006F1FA3"/>
    <w:rsid w:val="00720FC7"/>
    <w:rsid w:val="007215A2"/>
    <w:rsid w:val="00726471"/>
    <w:rsid w:val="00736C19"/>
    <w:rsid w:val="007452D0"/>
    <w:rsid w:val="00752036"/>
    <w:rsid w:val="00762BB7"/>
    <w:rsid w:val="00766EDD"/>
    <w:rsid w:val="007B0244"/>
    <w:rsid w:val="007C7CDF"/>
    <w:rsid w:val="007E4DE3"/>
    <w:rsid w:val="007F726B"/>
    <w:rsid w:val="00803744"/>
    <w:rsid w:val="00813438"/>
    <w:rsid w:val="00816942"/>
    <w:rsid w:val="0082451F"/>
    <w:rsid w:val="00825674"/>
    <w:rsid w:val="008301AD"/>
    <w:rsid w:val="00831378"/>
    <w:rsid w:val="008410E6"/>
    <w:rsid w:val="00843E75"/>
    <w:rsid w:val="00844B57"/>
    <w:rsid w:val="008500E4"/>
    <w:rsid w:val="00853B65"/>
    <w:rsid w:val="00854BD9"/>
    <w:rsid w:val="00884940"/>
    <w:rsid w:val="008859DD"/>
    <w:rsid w:val="00890E88"/>
    <w:rsid w:val="008A6766"/>
    <w:rsid w:val="008B5BC3"/>
    <w:rsid w:val="008B7900"/>
    <w:rsid w:val="008C08F8"/>
    <w:rsid w:val="008C1E66"/>
    <w:rsid w:val="008E791D"/>
    <w:rsid w:val="008F61C6"/>
    <w:rsid w:val="009142F7"/>
    <w:rsid w:val="00917ABE"/>
    <w:rsid w:val="00922F26"/>
    <w:rsid w:val="0093355B"/>
    <w:rsid w:val="009479A6"/>
    <w:rsid w:val="00951918"/>
    <w:rsid w:val="0095509F"/>
    <w:rsid w:val="00963F5B"/>
    <w:rsid w:val="00970C18"/>
    <w:rsid w:val="00970DCB"/>
    <w:rsid w:val="00973C1C"/>
    <w:rsid w:val="0097466A"/>
    <w:rsid w:val="00980390"/>
    <w:rsid w:val="0098434F"/>
    <w:rsid w:val="009913E8"/>
    <w:rsid w:val="00995C50"/>
    <w:rsid w:val="009A4D3C"/>
    <w:rsid w:val="009B57E8"/>
    <w:rsid w:val="009B67C0"/>
    <w:rsid w:val="009D0907"/>
    <w:rsid w:val="009F0EAD"/>
    <w:rsid w:val="009F1D82"/>
    <w:rsid w:val="009F6378"/>
    <w:rsid w:val="00A01E0D"/>
    <w:rsid w:val="00A02452"/>
    <w:rsid w:val="00A329D4"/>
    <w:rsid w:val="00A33F0A"/>
    <w:rsid w:val="00A35797"/>
    <w:rsid w:val="00A45016"/>
    <w:rsid w:val="00A53525"/>
    <w:rsid w:val="00A54253"/>
    <w:rsid w:val="00A64A07"/>
    <w:rsid w:val="00A73C50"/>
    <w:rsid w:val="00A86D92"/>
    <w:rsid w:val="00A93F66"/>
    <w:rsid w:val="00AA7A15"/>
    <w:rsid w:val="00AC363C"/>
    <w:rsid w:val="00AC6396"/>
    <w:rsid w:val="00AD7E28"/>
    <w:rsid w:val="00AF3874"/>
    <w:rsid w:val="00AF4CA4"/>
    <w:rsid w:val="00AF732B"/>
    <w:rsid w:val="00B024D5"/>
    <w:rsid w:val="00B10925"/>
    <w:rsid w:val="00B16AEB"/>
    <w:rsid w:val="00B30712"/>
    <w:rsid w:val="00B30C77"/>
    <w:rsid w:val="00B43E82"/>
    <w:rsid w:val="00B571EB"/>
    <w:rsid w:val="00B7736E"/>
    <w:rsid w:val="00B82E61"/>
    <w:rsid w:val="00B96F5F"/>
    <w:rsid w:val="00BA4952"/>
    <w:rsid w:val="00BB4785"/>
    <w:rsid w:val="00BB494D"/>
    <w:rsid w:val="00BB5850"/>
    <w:rsid w:val="00BC3539"/>
    <w:rsid w:val="00BC5650"/>
    <w:rsid w:val="00BD0E0D"/>
    <w:rsid w:val="00BD7C09"/>
    <w:rsid w:val="00BE2366"/>
    <w:rsid w:val="00BF4026"/>
    <w:rsid w:val="00C02333"/>
    <w:rsid w:val="00C11C19"/>
    <w:rsid w:val="00C2539E"/>
    <w:rsid w:val="00C35965"/>
    <w:rsid w:val="00C37DFF"/>
    <w:rsid w:val="00C4341C"/>
    <w:rsid w:val="00C47B0A"/>
    <w:rsid w:val="00C63E5E"/>
    <w:rsid w:val="00C65738"/>
    <w:rsid w:val="00C77E24"/>
    <w:rsid w:val="00C827F3"/>
    <w:rsid w:val="00CB4CA8"/>
    <w:rsid w:val="00CC08A2"/>
    <w:rsid w:val="00CC1466"/>
    <w:rsid w:val="00CC50F3"/>
    <w:rsid w:val="00CD1C59"/>
    <w:rsid w:val="00D13B1C"/>
    <w:rsid w:val="00D214C6"/>
    <w:rsid w:val="00D218AE"/>
    <w:rsid w:val="00D24939"/>
    <w:rsid w:val="00D2744C"/>
    <w:rsid w:val="00D41F1D"/>
    <w:rsid w:val="00D42053"/>
    <w:rsid w:val="00D53575"/>
    <w:rsid w:val="00D86F3F"/>
    <w:rsid w:val="00D871EE"/>
    <w:rsid w:val="00D908D9"/>
    <w:rsid w:val="00DB358B"/>
    <w:rsid w:val="00DE35FB"/>
    <w:rsid w:val="00DE4523"/>
    <w:rsid w:val="00DE5384"/>
    <w:rsid w:val="00DE554D"/>
    <w:rsid w:val="00DF1773"/>
    <w:rsid w:val="00DF30C0"/>
    <w:rsid w:val="00DF63B3"/>
    <w:rsid w:val="00E26241"/>
    <w:rsid w:val="00E27B23"/>
    <w:rsid w:val="00E32CF7"/>
    <w:rsid w:val="00E62B69"/>
    <w:rsid w:val="00E64597"/>
    <w:rsid w:val="00E71E8A"/>
    <w:rsid w:val="00E72117"/>
    <w:rsid w:val="00E76E97"/>
    <w:rsid w:val="00E877F6"/>
    <w:rsid w:val="00E966F9"/>
    <w:rsid w:val="00EA5263"/>
    <w:rsid w:val="00EB7C60"/>
    <w:rsid w:val="00EC0763"/>
    <w:rsid w:val="00EC7645"/>
    <w:rsid w:val="00EC7A54"/>
    <w:rsid w:val="00F00807"/>
    <w:rsid w:val="00F05058"/>
    <w:rsid w:val="00F147A5"/>
    <w:rsid w:val="00F1726B"/>
    <w:rsid w:val="00F374E5"/>
    <w:rsid w:val="00F548AF"/>
    <w:rsid w:val="00F54A06"/>
    <w:rsid w:val="00F649A2"/>
    <w:rsid w:val="00F870BE"/>
    <w:rsid w:val="00F90068"/>
    <w:rsid w:val="00F96A91"/>
    <w:rsid w:val="00F978D5"/>
    <w:rsid w:val="00FC054D"/>
    <w:rsid w:val="00FE2385"/>
    <w:rsid w:val="00FE3A46"/>
    <w:rsid w:val="00FF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C9F77"/>
  <w15:chartTrackingRefBased/>
  <w15:docId w15:val="{C9AA0A3E-DFA0-48BF-820F-8CC4C04D2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874"/>
  </w:style>
  <w:style w:type="paragraph" w:styleId="Heading1">
    <w:name w:val="heading 1"/>
    <w:basedOn w:val="Normal"/>
    <w:next w:val="Normal"/>
    <w:link w:val="Heading1Char"/>
    <w:uiPriority w:val="9"/>
    <w:qFormat/>
    <w:rsid w:val="00C11C19"/>
    <w:pPr>
      <w:keepNext/>
      <w:keepLines/>
      <w:spacing w:before="240" w:after="0"/>
      <w:outlineLvl w:val="0"/>
    </w:pPr>
    <w:rPr>
      <w:rFonts w:asciiTheme="majorBidi" w:eastAsiaTheme="majorEastAsia" w:hAnsiTheme="majorBidi" w:cstheme="majorBidi"/>
      <w:b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1C19"/>
    <w:rPr>
      <w:rFonts w:asciiTheme="majorBidi" w:eastAsiaTheme="majorEastAsia" w:hAnsiTheme="majorBidi" w:cstheme="majorBidi"/>
      <w:b/>
      <w:sz w:val="40"/>
      <w:szCs w:val="32"/>
    </w:rPr>
  </w:style>
  <w:style w:type="table" w:styleId="TableGrid">
    <w:name w:val="Table Grid"/>
    <w:aliases w:val="Zaer"/>
    <w:basedOn w:val="TableNormal"/>
    <w:uiPriority w:val="39"/>
    <w:rsid w:val="00917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F732B"/>
    <w:pPr>
      <w:spacing w:after="0" w:line="240" w:lineRule="auto"/>
    </w:pPr>
    <w:tblPr>
      <w:tblStyleRowBandSize w:val="1"/>
      <w:tblStyleColBandSize w:val="1"/>
      <w:tblBorders>
        <w:top w:val="threeDEmboss" w:sz="24" w:space="0" w:color="1F3864" w:themeColor="accent1" w:themeShade="80"/>
        <w:left w:val="threeDEmboss" w:sz="24" w:space="0" w:color="1F3864" w:themeColor="accent1" w:themeShade="80"/>
        <w:bottom w:val="threeDEmboss" w:sz="24" w:space="0" w:color="1F3864" w:themeColor="accent1" w:themeShade="80"/>
        <w:right w:val="threeDEmboss" w:sz="24" w:space="0" w:color="1F3864" w:themeColor="accent1" w:themeShade="80"/>
        <w:insideH w:val="threeDEmboss" w:sz="24" w:space="0" w:color="1F3864" w:themeColor="accent1" w:themeShade="80"/>
        <w:insideV w:val="threeDEmboss" w:sz="24" w:space="0" w:color="1F3864" w:themeColor="accent1" w:themeShade="8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917ABE"/>
    <w:pPr>
      <w:ind w:left="720"/>
      <w:contextualSpacing/>
    </w:pPr>
  </w:style>
  <w:style w:type="table" w:styleId="GridTable5Dark-Accent5">
    <w:name w:val="Grid Table 5 Dark Accent 5"/>
    <w:basedOn w:val="TableNormal"/>
    <w:uiPriority w:val="50"/>
    <w:rsid w:val="00AF732B"/>
    <w:pPr>
      <w:spacing w:after="0" w:line="240" w:lineRule="auto"/>
    </w:pPr>
    <w:rPr>
      <w:rFonts w:asciiTheme="minorHAnsi" w:hAnsiTheme="minorHAnsi"/>
      <w:kern w:val="0"/>
      <w:sz w:val="22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F732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C778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33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55B"/>
  </w:style>
  <w:style w:type="paragraph" w:styleId="Footer">
    <w:name w:val="footer"/>
    <w:basedOn w:val="Normal"/>
    <w:link w:val="FooterChar"/>
    <w:uiPriority w:val="99"/>
    <w:unhideWhenUsed/>
    <w:rsid w:val="00933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BEF0FDC3294295B9FFEB69BD4F5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5D524-E47A-4F70-A263-FFB92386F97D}"/>
      </w:docPartPr>
      <w:docPartBody>
        <w:p w:rsidR="008A14AE" w:rsidRDefault="00C82972" w:rsidP="00C82972">
          <w:pPr>
            <w:pStyle w:val="C3BEF0FDC3294295B9FFEB69BD4F55B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AAE37C2CD6431D983F34129AB54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04369-BC52-4867-8FD5-A4F600E9EA1A}"/>
      </w:docPartPr>
      <w:docPartBody>
        <w:p w:rsidR="008A14AE" w:rsidRDefault="00C82972" w:rsidP="00C82972">
          <w:pPr>
            <w:pStyle w:val="DCAAE37C2CD6431D983F34129AB5462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724B376C454832B914A36E0BA75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BAA2B-A9F0-4E2C-B46B-67D382B0C7D0}"/>
      </w:docPartPr>
      <w:docPartBody>
        <w:p w:rsidR="008A14AE" w:rsidRDefault="00C82972" w:rsidP="00C82972">
          <w:pPr>
            <w:pStyle w:val="EA724B376C454832B914A36E0BA75D8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54F188F5AA48119996BA429B51D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A6FDE-B65B-4A67-8F16-72FB5DEB92C4}"/>
      </w:docPartPr>
      <w:docPartBody>
        <w:p w:rsidR="008A14AE" w:rsidRDefault="00C82972" w:rsidP="00C82972">
          <w:pPr>
            <w:pStyle w:val="5454F188F5AA48119996BA429B51D07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9CD9F5297B43A4AD132E14FB298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19560-EE6D-4764-B95B-0E0F76CF5C99}"/>
      </w:docPartPr>
      <w:docPartBody>
        <w:p w:rsidR="00742AC6" w:rsidRDefault="008A14AE" w:rsidP="008A14AE">
          <w:pPr>
            <w:pStyle w:val="EE9CD9F5297B43A4AD132E14FB2983D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AE78B45DA84C82B733B27D2B86E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2D1A7-18A5-43BC-9254-87B36ABBE9D8}"/>
      </w:docPartPr>
      <w:docPartBody>
        <w:p w:rsidR="00742AC6" w:rsidRDefault="008A14AE" w:rsidP="008A14AE">
          <w:pPr>
            <w:pStyle w:val="E4AE78B45DA84C82B733B27D2B86E892"/>
          </w:pPr>
          <w:r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9B0F32E68614429FB29F2411A3B46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A2261-338D-442B-A24E-CE991D815611}"/>
      </w:docPartPr>
      <w:docPartBody>
        <w:p w:rsidR="00742AC6" w:rsidRDefault="008A14AE" w:rsidP="008A14AE">
          <w:pPr>
            <w:pStyle w:val="9B0F32E68614429FB29F2411A3B46364"/>
          </w:pPr>
          <w:r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5A28E346CFBF4A5CBC2B26AC46ABF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31E79-2354-4F7F-B7CD-05A34A4DDCE2}"/>
      </w:docPartPr>
      <w:docPartBody>
        <w:p w:rsidR="00742AC6" w:rsidRDefault="008A14AE" w:rsidP="008A14AE">
          <w:pPr>
            <w:pStyle w:val="5A28E346CFBF4A5CBC2B26AC46ABFC38"/>
          </w:pPr>
          <w:r>
            <w:rPr>
              <w:rStyle w:val="PlaceholderText"/>
              <w:bCs/>
              <w:i/>
            </w:rPr>
            <w:t>Click or tap here to enter text.</w:t>
          </w:r>
        </w:p>
      </w:docPartBody>
    </w:docPart>
    <w:docPart>
      <w:docPartPr>
        <w:name w:val="C68D6976C3584E7D99EC01DBB8C8D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BCE67-8EA7-44FB-875B-9F82A490642C}"/>
      </w:docPartPr>
      <w:docPartBody>
        <w:p w:rsidR="00742AC6" w:rsidRDefault="008A14AE" w:rsidP="008A14AE">
          <w:pPr>
            <w:pStyle w:val="C68D6976C3584E7D99EC01DBB8C8D61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8C5114CE4E444880A1E2A789B37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F01FD-134A-4D18-82F2-ABC263E1B1F6}"/>
      </w:docPartPr>
      <w:docPartBody>
        <w:p w:rsidR="00742AC6" w:rsidRDefault="008A14AE" w:rsidP="008A14AE">
          <w:pPr>
            <w:pStyle w:val="D98C5114CE4E444880A1E2A789B37F8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17C27205A14BA7BC89834DAC9A5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D2D41-37BE-4E7C-8396-D549FA9880A9}"/>
      </w:docPartPr>
      <w:docPartBody>
        <w:p w:rsidR="00742AC6" w:rsidRDefault="008A14AE" w:rsidP="008A14AE">
          <w:pPr>
            <w:pStyle w:val="0C17C27205A14BA7BC89834DAC9A560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C23B7933E54D0FAD0B837C7ACDB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48F26-7073-42FF-81C7-348A9330CB6D}"/>
      </w:docPartPr>
      <w:docPartBody>
        <w:p w:rsidR="00742AC6" w:rsidRDefault="008A14AE" w:rsidP="008A14AE">
          <w:pPr>
            <w:pStyle w:val="53C23B7933E54D0FAD0B837C7ACDB04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D1ADB334E143D9BBAB7E64CF51C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D7507-3076-4664-A272-165D70DAE634}"/>
      </w:docPartPr>
      <w:docPartBody>
        <w:p w:rsidR="00742AC6" w:rsidRDefault="008A14AE" w:rsidP="008A14AE">
          <w:pPr>
            <w:pStyle w:val="0DD1ADB334E143D9BBAB7E64CF51C1F5"/>
          </w:pPr>
          <w:r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CFE25FC0479A40F5AFF2583C20BA5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32308-9606-44EC-8C94-8654E43F5208}"/>
      </w:docPartPr>
      <w:docPartBody>
        <w:p w:rsidR="00742AC6" w:rsidRDefault="008A14AE" w:rsidP="008A14AE">
          <w:pPr>
            <w:pStyle w:val="CFE25FC0479A40F5AFF2583C20BA53A1"/>
          </w:pPr>
          <w:r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4E700AC319564D8ABF9A38D042DBE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3FD31-EBD2-47E6-BA5E-9C102E22BBA0}"/>
      </w:docPartPr>
      <w:docPartBody>
        <w:p w:rsidR="00742AC6" w:rsidRDefault="008A14AE" w:rsidP="008A14AE">
          <w:pPr>
            <w:pStyle w:val="4E700AC319564D8ABF9A38D042DBE81D"/>
          </w:pPr>
          <w:r>
            <w:rPr>
              <w:rStyle w:val="PlaceholderText"/>
              <w:bCs/>
              <w:i/>
            </w:rPr>
            <w:t>Click or tap here to enter text.</w:t>
          </w:r>
        </w:p>
      </w:docPartBody>
    </w:docPart>
    <w:docPart>
      <w:docPartPr>
        <w:name w:val="58D1D51825624866B63E8B40FC9D2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D7A38-5917-47E7-ADAD-15F240FE3C77}"/>
      </w:docPartPr>
      <w:docPartBody>
        <w:p w:rsidR="00742AC6" w:rsidRDefault="008A14AE" w:rsidP="008A14AE">
          <w:pPr>
            <w:pStyle w:val="58D1D51825624866B63E8B40FC9D2A3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EED393ECB149C184CEB880224AA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05E16-C6F4-4D8D-9AD0-52CF8BAFD5EF}"/>
      </w:docPartPr>
      <w:docPartBody>
        <w:p w:rsidR="00742AC6" w:rsidRDefault="008A14AE" w:rsidP="008A14AE">
          <w:pPr>
            <w:pStyle w:val="D2EED393ECB149C184CEB880224AA51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0CB4FD282A44079075F12552FE3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54234-9A59-4685-9102-D4E06EEE068A}"/>
      </w:docPartPr>
      <w:docPartBody>
        <w:p w:rsidR="00742AC6" w:rsidRDefault="008A14AE" w:rsidP="008A14AE">
          <w:pPr>
            <w:pStyle w:val="780CB4FD282A44079075F12552FE303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CF549C00A145E4ABF6802598255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4808-E2AC-4D73-BC85-E8A0B898F541}"/>
      </w:docPartPr>
      <w:docPartBody>
        <w:p w:rsidR="00742AC6" w:rsidRDefault="008A14AE" w:rsidP="008A14AE">
          <w:pPr>
            <w:pStyle w:val="BDCF549C00A145E4ABF680259825588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B2732F8350484F985DAB8EF5B38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D7CFD-16E0-4BC1-86E9-41AC1B4A6A5D}"/>
      </w:docPartPr>
      <w:docPartBody>
        <w:p w:rsidR="00742AC6" w:rsidRDefault="008A14AE" w:rsidP="008A14AE">
          <w:pPr>
            <w:pStyle w:val="F1B2732F8350484F985DAB8EF5B38A4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6F3B3175E4446EA366844B7ABDB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BF16D-869D-4D3A-A893-D9A83E700994}"/>
      </w:docPartPr>
      <w:docPartBody>
        <w:p w:rsidR="00742AC6" w:rsidRDefault="008A14AE" w:rsidP="008A14AE">
          <w:pPr>
            <w:pStyle w:val="0C6F3B3175E4446EA366844B7ABDBFA4"/>
          </w:pPr>
          <w:r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47911E565FE64BF290B9FE19F36ED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DAA71-4B5A-4FE4-BC01-FB7CFB2F63DC}"/>
      </w:docPartPr>
      <w:docPartBody>
        <w:p w:rsidR="00742AC6" w:rsidRDefault="008A14AE" w:rsidP="008A14AE">
          <w:pPr>
            <w:pStyle w:val="47911E565FE64BF290B9FE19F36ED9A3"/>
          </w:pPr>
          <w:r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9142812F73F04F8F9D390332B4235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84D12-1F1B-4659-8692-33487EB09973}"/>
      </w:docPartPr>
      <w:docPartBody>
        <w:p w:rsidR="00742AC6" w:rsidRDefault="008A14AE" w:rsidP="008A14AE">
          <w:pPr>
            <w:pStyle w:val="9142812F73F04F8F9D390332B4235750"/>
          </w:pPr>
          <w:r>
            <w:rPr>
              <w:rStyle w:val="PlaceholderText"/>
              <w:bCs/>
              <w:i/>
            </w:rPr>
            <w:t>Click or tap here to enter text.</w:t>
          </w:r>
        </w:p>
      </w:docPartBody>
    </w:docPart>
    <w:docPart>
      <w:docPartPr>
        <w:name w:val="054B2D17C06F4DA1A0CE4D2EE5B92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D4183-9E8E-4B68-AD58-F879D3F9EF54}"/>
      </w:docPartPr>
      <w:docPartBody>
        <w:p w:rsidR="00742AC6" w:rsidRDefault="008A14AE" w:rsidP="008A14AE">
          <w:pPr>
            <w:pStyle w:val="054B2D17C06F4DA1A0CE4D2EE5B923E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833635086041DF9DEB0B1A83D0D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65ACA-6C41-4387-82B6-5B195D3DF84D}"/>
      </w:docPartPr>
      <w:docPartBody>
        <w:p w:rsidR="00742AC6" w:rsidRDefault="008A14AE" w:rsidP="008A14AE">
          <w:pPr>
            <w:pStyle w:val="37833635086041DF9DEB0B1A83D0DFD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C47919A7A2417893058740B530D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47E90-D7C6-4DCD-87F9-7FB27F0F8E12}"/>
      </w:docPartPr>
      <w:docPartBody>
        <w:p w:rsidR="00742AC6" w:rsidRDefault="008A14AE" w:rsidP="008A14AE">
          <w:pPr>
            <w:pStyle w:val="1CC47919A7A2417893058740B530DD1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48E5BFC7464C179FE9DE3EE238C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027EE-2A5A-42E6-B89D-564CC57AEDED}"/>
      </w:docPartPr>
      <w:docPartBody>
        <w:p w:rsidR="00742AC6" w:rsidRDefault="008A14AE" w:rsidP="008A14AE">
          <w:pPr>
            <w:pStyle w:val="8348E5BFC7464C179FE9DE3EE238CC39"/>
          </w:pPr>
          <w:r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DBBDA18D400A4E76A1A40EC0B2DBC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A874C-DB20-4406-8C7E-D004028E526F}"/>
      </w:docPartPr>
      <w:docPartBody>
        <w:p w:rsidR="00F75C48" w:rsidRDefault="00452E1A" w:rsidP="00452E1A">
          <w:pPr>
            <w:pStyle w:val="DBBDA18D400A4E76A1A40EC0B2DBCAA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DDC3426B0B4F0C97D011FCFE1FA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D999D-5180-454C-A494-51104357BCA0}"/>
      </w:docPartPr>
      <w:docPartBody>
        <w:p w:rsidR="00F75C48" w:rsidRDefault="00452E1A" w:rsidP="00452E1A">
          <w:pPr>
            <w:pStyle w:val="4DDDC3426B0B4F0C97D011FCFE1FA13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40B0E5639941FE91E3F0CF42922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80D79-05F3-45B6-9348-15871C80F0DA}"/>
      </w:docPartPr>
      <w:docPartBody>
        <w:p w:rsidR="00000000" w:rsidRDefault="004C6FA3" w:rsidP="004C6FA3">
          <w:pPr>
            <w:pStyle w:val="1040B0E5639941FE91E3F0CF429226A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A622664BEB4F80B122D8CD17BBF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ED740-6E6D-43A2-8375-3B8F1ACAE079}"/>
      </w:docPartPr>
      <w:docPartBody>
        <w:p w:rsidR="00000000" w:rsidRDefault="004C6FA3" w:rsidP="004C6FA3">
          <w:pPr>
            <w:pStyle w:val="82A622664BEB4F80B122D8CD17BBF2B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CA4FE480D94A1F98869435104BF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53B-1866-40FD-A050-A16ED751F140}"/>
      </w:docPartPr>
      <w:docPartBody>
        <w:p w:rsidR="00000000" w:rsidRDefault="004C6FA3" w:rsidP="004C6FA3">
          <w:pPr>
            <w:pStyle w:val="12CA4FE480D94A1F98869435104BF51C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DC5"/>
    <w:rsid w:val="00015C6C"/>
    <w:rsid w:val="001D0518"/>
    <w:rsid w:val="00280F80"/>
    <w:rsid w:val="00300A6F"/>
    <w:rsid w:val="00452E1A"/>
    <w:rsid w:val="004C6FA3"/>
    <w:rsid w:val="005C2096"/>
    <w:rsid w:val="006E3835"/>
    <w:rsid w:val="00742AC6"/>
    <w:rsid w:val="008A14AE"/>
    <w:rsid w:val="00A21773"/>
    <w:rsid w:val="00AF5FDB"/>
    <w:rsid w:val="00C1388E"/>
    <w:rsid w:val="00C82972"/>
    <w:rsid w:val="00F21DC5"/>
    <w:rsid w:val="00F7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6FA3"/>
    <w:rPr>
      <w:color w:val="808080"/>
    </w:rPr>
  </w:style>
  <w:style w:type="paragraph" w:customStyle="1" w:styleId="5C19DC70F7D6431994B00B09ED3684C2">
    <w:name w:val="5C19DC70F7D6431994B00B09ED3684C2"/>
    <w:rsid w:val="00F21DC5"/>
  </w:style>
  <w:style w:type="paragraph" w:customStyle="1" w:styleId="31D082F4F3E440F6AF0C0D1AA396CCF8">
    <w:name w:val="31D082F4F3E440F6AF0C0D1AA396CCF8"/>
    <w:rsid w:val="00F21DC5"/>
  </w:style>
  <w:style w:type="paragraph" w:customStyle="1" w:styleId="19CEB0C8EDFE492ABC4874734880EBAA">
    <w:name w:val="19CEB0C8EDFE492ABC4874734880EBAA"/>
    <w:rsid w:val="00F21DC5"/>
  </w:style>
  <w:style w:type="paragraph" w:customStyle="1" w:styleId="FF34E16DE8884E98A86468F561371F14">
    <w:name w:val="FF34E16DE8884E98A86468F561371F14"/>
    <w:rsid w:val="00F21DC5"/>
  </w:style>
  <w:style w:type="paragraph" w:customStyle="1" w:styleId="32234E804DB3458480AB7F63A088D382">
    <w:name w:val="32234E804DB3458480AB7F63A088D382"/>
    <w:rsid w:val="00F21DC5"/>
  </w:style>
  <w:style w:type="paragraph" w:customStyle="1" w:styleId="8F648E3C358A42E5A74D88C706583382">
    <w:name w:val="8F648E3C358A42E5A74D88C706583382"/>
    <w:rsid w:val="00F21DC5"/>
  </w:style>
  <w:style w:type="paragraph" w:customStyle="1" w:styleId="F7FB83FC0EDC49FCB45A45559B6B0192">
    <w:name w:val="F7FB83FC0EDC49FCB45A45559B6B0192"/>
    <w:rsid w:val="00F21DC5"/>
  </w:style>
  <w:style w:type="paragraph" w:customStyle="1" w:styleId="598E09D4A455443FB31B91613DE6405D">
    <w:name w:val="598E09D4A455443FB31B91613DE6405D"/>
    <w:rsid w:val="00F21DC5"/>
  </w:style>
  <w:style w:type="paragraph" w:customStyle="1" w:styleId="F6DFA440DB3E4D66B79F86C41BE8E5A4">
    <w:name w:val="F6DFA440DB3E4D66B79F86C41BE8E5A4"/>
    <w:rsid w:val="00F21DC5"/>
  </w:style>
  <w:style w:type="paragraph" w:customStyle="1" w:styleId="0161997BCB694E07A1EE93F9E23AA8F0">
    <w:name w:val="0161997BCB694E07A1EE93F9E23AA8F0"/>
    <w:rsid w:val="00F21DC5"/>
  </w:style>
  <w:style w:type="paragraph" w:customStyle="1" w:styleId="5D1D5BD8CBE84CBEAED841AB514DD9D0">
    <w:name w:val="5D1D5BD8CBE84CBEAED841AB514DD9D0"/>
    <w:rsid w:val="00F21DC5"/>
  </w:style>
  <w:style w:type="paragraph" w:customStyle="1" w:styleId="37CD412907324534818AC25B5E444957">
    <w:name w:val="37CD412907324534818AC25B5E444957"/>
    <w:rsid w:val="00F21DC5"/>
  </w:style>
  <w:style w:type="paragraph" w:customStyle="1" w:styleId="405CBE3773F34AA9946A6EC355D6FD1F">
    <w:name w:val="405CBE3773F34AA9946A6EC355D6FD1F"/>
    <w:rsid w:val="00F21DC5"/>
  </w:style>
  <w:style w:type="paragraph" w:customStyle="1" w:styleId="D2AD642C0B3F483E89DE22238C8EAA0B">
    <w:name w:val="D2AD642C0B3F483E89DE22238C8EAA0B"/>
    <w:rsid w:val="00F21DC5"/>
  </w:style>
  <w:style w:type="paragraph" w:customStyle="1" w:styleId="3E63A45EBE8C40D4B70B05DD0952FA2D">
    <w:name w:val="3E63A45EBE8C40D4B70B05DD0952FA2D"/>
    <w:rsid w:val="00F21DC5"/>
  </w:style>
  <w:style w:type="paragraph" w:customStyle="1" w:styleId="1AE06DFAB92443FC8A14EF3C1C15A884">
    <w:name w:val="1AE06DFAB92443FC8A14EF3C1C15A884"/>
    <w:rsid w:val="00F21DC5"/>
  </w:style>
  <w:style w:type="paragraph" w:customStyle="1" w:styleId="0C36B1D4D4D4422597D76F2972DD9E05">
    <w:name w:val="0C36B1D4D4D4422597D76F2972DD9E05"/>
    <w:rsid w:val="00F21DC5"/>
  </w:style>
  <w:style w:type="paragraph" w:customStyle="1" w:styleId="7FAA40324EDC4D9BA843999872241848">
    <w:name w:val="7FAA40324EDC4D9BA843999872241848"/>
    <w:rsid w:val="00F21DC5"/>
  </w:style>
  <w:style w:type="paragraph" w:customStyle="1" w:styleId="BACE224E79A0404986517D2169730D21">
    <w:name w:val="BACE224E79A0404986517D2169730D21"/>
    <w:rsid w:val="00F21DC5"/>
  </w:style>
  <w:style w:type="paragraph" w:customStyle="1" w:styleId="6ABB09E5DB174E468934230AAC01C4EC">
    <w:name w:val="6ABB09E5DB174E468934230AAC01C4EC"/>
    <w:rsid w:val="00F21DC5"/>
  </w:style>
  <w:style w:type="paragraph" w:customStyle="1" w:styleId="6382C6C70375459E9AFE82FAAB118C45">
    <w:name w:val="6382C6C70375459E9AFE82FAAB118C45"/>
    <w:rsid w:val="00F21DC5"/>
  </w:style>
  <w:style w:type="paragraph" w:customStyle="1" w:styleId="1B3583C03F764C3AB422E18CD616AAC1">
    <w:name w:val="1B3583C03F764C3AB422E18CD616AAC1"/>
    <w:rsid w:val="00F21DC5"/>
  </w:style>
  <w:style w:type="paragraph" w:customStyle="1" w:styleId="BD20983167EF4A92B581547E312CFB34">
    <w:name w:val="BD20983167EF4A92B581547E312CFB34"/>
    <w:rsid w:val="00F21DC5"/>
  </w:style>
  <w:style w:type="paragraph" w:customStyle="1" w:styleId="9EE7C08415D84DF88A9D09AE3B43688D">
    <w:name w:val="9EE7C08415D84DF88A9D09AE3B43688D"/>
    <w:rsid w:val="00F21DC5"/>
  </w:style>
  <w:style w:type="paragraph" w:customStyle="1" w:styleId="C4A38661101E4D6984E2931AACBD6369">
    <w:name w:val="C4A38661101E4D6984E2931AACBD6369"/>
    <w:rsid w:val="00F21DC5"/>
  </w:style>
  <w:style w:type="paragraph" w:customStyle="1" w:styleId="11EE7A23981647FDAF0BBC2A8C32D8D2">
    <w:name w:val="11EE7A23981647FDAF0BBC2A8C32D8D2"/>
    <w:rsid w:val="00F21DC5"/>
  </w:style>
  <w:style w:type="paragraph" w:customStyle="1" w:styleId="83DB1D2AFED741AA8BF9BE3FD73387FE">
    <w:name w:val="83DB1D2AFED741AA8BF9BE3FD73387FE"/>
    <w:rsid w:val="00F21DC5"/>
  </w:style>
  <w:style w:type="paragraph" w:customStyle="1" w:styleId="AD3A96B4AAAE4A5380EFA60AF8476281">
    <w:name w:val="AD3A96B4AAAE4A5380EFA60AF8476281"/>
    <w:rsid w:val="00F21DC5"/>
  </w:style>
  <w:style w:type="paragraph" w:customStyle="1" w:styleId="CE977409906F48C2B8E30A139FCA75D6">
    <w:name w:val="CE977409906F48C2B8E30A139FCA75D6"/>
    <w:rsid w:val="00F21DC5"/>
  </w:style>
  <w:style w:type="paragraph" w:customStyle="1" w:styleId="04FDA2CEC3B347BAA7EBB517F2F562D9">
    <w:name w:val="04FDA2CEC3B347BAA7EBB517F2F562D9"/>
    <w:rsid w:val="00F21DC5"/>
  </w:style>
  <w:style w:type="paragraph" w:customStyle="1" w:styleId="59B52551B9954A789CF8488B06ADBC89">
    <w:name w:val="59B52551B9954A789CF8488B06ADBC89"/>
    <w:rsid w:val="00F21DC5"/>
  </w:style>
  <w:style w:type="paragraph" w:customStyle="1" w:styleId="3ABD98F86C3E47E0A56508F3FA7FA742">
    <w:name w:val="3ABD98F86C3E47E0A56508F3FA7FA742"/>
    <w:rsid w:val="00F21DC5"/>
  </w:style>
  <w:style w:type="paragraph" w:customStyle="1" w:styleId="8271D56FB8C74F0D990CE706616B25C4">
    <w:name w:val="8271D56FB8C74F0D990CE706616B25C4"/>
    <w:rsid w:val="00F21DC5"/>
  </w:style>
  <w:style w:type="paragraph" w:customStyle="1" w:styleId="E17DD1F687AB42028986DD7A94C1AB12">
    <w:name w:val="E17DD1F687AB42028986DD7A94C1AB12"/>
    <w:rsid w:val="00F21DC5"/>
  </w:style>
  <w:style w:type="paragraph" w:customStyle="1" w:styleId="66A1CBDFDB70497B96874B25B05A8A7F">
    <w:name w:val="66A1CBDFDB70497B96874B25B05A8A7F"/>
    <w:rsid w:val="00F21DC5"/>
  </w:style>
  <w:style w:type="paragraph" w:customStyle="1" w:styleId="77905F53681E44FD8413B9F2341048FB">
    <w:name w:val="77905F53681E44FD8413B9F2341048FB"/>
    <w:rsid w:val="00F21DC5"/>
  </w:style>
  <w:style w:type="paragraph" w:customStyle="1" w:styleId="F8FAA6DF75114681A089DFFBC21692F2">
    <w:name w:val="F8FAA6DF75114681A089DFFBC21692F2"/>
    <w:rsid w:val="00F21DC5"/>
  </w:style>
  <w:style w:type="paragraph" w:customStyle="1" w:styleId="C3BEF0FDC3294295B9FFEB69BD4F55B8">
    <w:name w:val="C3BEF0FDC3294295B9FFEB69BD4F55B8"/>
    <w:rsid w:val="00C82972"/>
  </w:style>
  <w:style w:type="paragraph" w:customStyle="1" w:styleId="9CB2A3CDAD6449C487E71FDAB1189475">
    <w:name w:val="9CB2A3CDAD6449C487E71FDAB1189475"/>
    <w:rsid w:val="00C82972"/>
  </w:style>
  <w:style w:type="paragraph" w:customStyle="1" w:styleId="9ECB9483A75246EABC2DF18638BAD162">
    <w:name w:val="9ECB9483A75246EABC2DF18638BAD162"/>
    <w:rsid w:val="00C82972"/>
  </w:style>
  <w:style w:type="paragraph" w:customStyle="1" w:styleId="7F2C954B528744819C515DE785CADD66">
    <w:name w:val="7F2C954B528744819C515DE785CADD66"/>
    <w:rsid w:val="00C82972"/>
  </w:style>
  <w:style w:type="paragraph" w:customStyle="1" w:styleId="A9EC4A15033F4D819851C841DE0B6A40">
    <w:name w:val="A9EC4A15033F4D819851C841DE0B6A40"/>
    <w:rsid w:val="00C82972"/>
  </w:style>
  <w:style w:type="paragraph" w:customStyle="1" w:styleId="B6E88F2C62C94216A36A27D9E23D94C7">
    <w:name w:val="B6E88F2C62C94216A36A27D9E23D94C7"/>
    <w:rsid w:val="00C82972"/>
  </w:style>
  <w:style w:type="paragraph" w:customStyle="1" w:styleId="A65B7B780BAC4A429C14E7AB5A698CAE">
    <w:name w:val="A65B7B780BAC4A429C14E7AB5A698CAE"/>
    <w:rsid w:val="00C82972"/>
  </w:style>
  <w:style w:type="paragraph" w:customStyle="1" w:styleId="9B15F789688F457C957DE77868EC7C37">
    <w:name w:val="9B15F789688F457C957DE77868EC7C37"/>
    <w:rsid w:val="00C82972"/>
  </w:style>
  <w:style w:type="paragraph" w:customStyle="1" w:styleId="24938E51F4934DF387685D1F26301A98">
    <w:name w:val="24938E51F4934DF387685D1F26301A98"/>
    <w:rsid w:val="00C82972"/>
  </w:style>
  <w:style w:type="paragraph" w:customStyle="1" w:styleId="7F04F1EC99C940A1B31E7035386AAF48">
    <w:name w:val="7F04F1EC99C940A1B31E7035386AAF48"/>
    <w:rsid w:val="00C82972"/>
  </w:style>
  <w:style w:type="paragraph" w:customStyle="1" w:styleId="DC80CD4996384D18B4CB71E50E6CEAE5">
    <w:name w:val="DC80CD4996384D18B4CB71E50E6CEAE5"/>
    <w:rsid w:val="00C82972"/>
  </w:style>
  <w:style w:type="paragraph" w:customStyle="1" w:styleId="A1EDD2E38BD446B8A6A9599428F90F21">
    <w:name w:val="A1EDD2E38BD446B8A6A9599428F90F21"/>
    <w:rsid w:val="00C82972"/>
  </w:style>
  <w:style w:type="paragraph" w:customStyle="1" w:styleId="DCAAE37C2CD6431D983F34129AB5462E">
    <w:name w:val="DCAAE37C2CD6431D983F34129AB5462E"/>
    <w:rsid w:val="00C82972"/>
  </w:style>
  <w:style w:type="paragraph" w:customStyle="1" w:styleId="BAB64E8267A44F038EC0B5AF5C94BF4F">
    <w:name w:val="BAB64E8267A44F038EC0B5AF5C94BF4F"/>
    <w:rsid w:val="00C82972"/>
  </w:style>
  <w:style w:type="paragraph" w:customStyle="1" w:styleId="C77EDE89A07940FB935B2FD2FCD4957E">
    <w:name w:val="C77EDE89A07940FB935B2FD2FCD4957E"/>
    <w:rsid w:val="00C82972"/>
  </w:style>
  <w:style w:type="paragraph" w:customStyle="1" w:styleId="0B92EC0E72854EB79F8DA482F360C3B4">
    <w:name w:val="0B92EC0E72854EB79F8DA482F360C3B4"/>
    <w:rsid w:val="00C82972"/>
  </w:style>
  <w:style w:type="paragraph" w:customStyle="1" w:styleId="60130969D2E24A6292E4C429934252A0">
    <w:name w:val="60130969D2E24A6292E4C429934252A0"/>
    <w:rsid w:val="00C82972"/>
  </w:style>
  <w:style w:type="paragraph" w:customStyle="1" w:styleId="1EB051F2231C40DC9C1082F733B4AEB9">
    <w:name w:val="1EB051F2231C40DC9C1082F733B4AEB9"/>
    <w:rsid w:val="00C82972"/>
  </w:style>
  <w:style w:type="paragraph" w:customStyle="1" w:styleId="BB11C5133D52428993D1866E5AF4861A">
    <w:name w:val="BB11C5133D52428993D1866E5AF4861A"/>
    <w:rsid w:val="00C82972"/>
  </w:style>
  <w:style w:type="paragraph" w:customStyle="1" w:styleId="EA724B376C454832B914A36E0BA75D87">
    <w:name w:val="EA724B376C454832B914A36E0BA75D87"/>
    <w:rsid w:val="00C82972"/>
  </w:style>
  <w:style w:type="paragraph" w:customStyle="1" w:styleId="502BD1CC08E8408AA866583E91BF61E0">
    <w:name w:val="502BD1CC08E8408AA866583E91BF61E0"/>
    <w:rsid w:val="00C82972"/>
  </w:style>
  <w:style w:type="paragraph" w:customStyle="1" w:styleId="5454F188F5AA48119996BA429B51D078">
    <w:name w:val="5454F188F5AA48119996BA429B51D078"/>
    <w:rsid w:val="00C82972"/>
  </w:style>
  <w:style w:type="paragraph" w:customStyle="1" w:styleId="A04957FB6ECD4615B5A7A82C59A61F54">
    <w:name w:val="A04957FB6ECD4615B5A7A82C59A61F54"/>
    <w:rsid w:val="00C82972"/>
  </w:style>
  <w:style w:type="paragraph" w:customStyle="1" w:styleId="B1717713BEFE48E1BA8476EF26CC6212">
    <w:name w:val="B1717713BEFE48E1BA8476EF26CC6212"/>
    <w:rsid w:val="00C82972"/>
  </w:style>
  <w:style w:type="paragraph" w:customStyle="1" w:styleId="555C262042234074856943A4C9C89AEB">
    <w:name w:val="555C262042234074856943A4C9C89AEB"/>
    <w:rsid w:val="00C82972"/>
  </w:style>
  <w:style w:type="paragraph" w:customStyle="1" w:styleId="D779A0107B6F4C428BD7485239C69DCD">
    <w:name w:val="D779A0107B6F4C428BD7485239C69DCD"/>
    <w:rsid w:val="00C82972"/>
  </w:style>
  <w:style w:type="paragraph" w:customStyle="1" w:styleId="BE79FF98C78F40F9A5E578EE1037160B">
    <w:name w:val="BE79FF98C78F40F9A5E578EE1037160B"/>
    <w:rsid w:val="00C82972"/>
  </w:style>
  <w:style w:type="paragraph" w:customStyle="1" w:styleId="EE870BBBD0B945169E121B97D7B93D8E">
    <w:name w:val="EE870BBBD0B945169E121B97D7B93D8E"/>
    <w:rsid w:val="00C82972"/>
  </w:style>
  <w:style w:type="paragraph" w:customStyle="1" w:styleId="058B0F0D8FFB48CBA4A9E41464908923">
    <w:name w:val="058B0F0D8FFB48CBA4A9E41464908923"/>
    <w:rsid w:val="00C82972"/>
  </w:style>
  <w:style w:type="paragraph" w:customStyle="1" w:styleId="2992ED051C454803A3556AB876C18081">
    <w:name w:val="2992ED051C454803A3556AB876C18081"/>
    <w:rsid w:val="00C82972"/>
  </w:style>
  <w:style w:type="paragraph" w:customStyle="1" w:styleId="87B694C8CF3648F9A297BEDF922ED2ED">
    <w:name w:val="87B694C8CF3648F9A297BEDF922ED2ED"/>
    <w:rsid w:val="008A14AE"/>
  </w:style>
  <w:style w:type="paragraph" w:customStyle="1" w:styleId="EE9CD9F5297B43A4AD132E14FB2983D4">
    <w:name w:val="EE9CD9F5297B43A4AD132E14FB2983D4"/>
    <w:rsid w:val="008A14AE"/>
  </w:style>
  <w:style w:type="paragraph" w:customStyle="1" w:styleId="25FE4FBBD39046DAB90C9B932DA5C38A">
    <w:name w:val="25FE4FBBD39046DAB90C9B932DA5C38A"/>
    <w:rsid w:val="008A14AE"/>
  </w:style>
  <w:style w:type="paragraph" w:customStyle="1" w:styleId="29738990B9F544EAAD7476BDE8AB3957">
    <w:name w:val="29738990B9F544EAAD7476BDE8AB3957"/>
    <w:rsid w:val="008A14AE"/>
  </w:style>
  <w:style w:type="paragraph" w:customStyle="1" w:styleId="CF336C8C5C8243E68B960F1A9D3046E9">
    <w:name w:val="CF336C8C5C8243E68B960F1A9D3046E9"/>
    <w:rsid w:val="008A14AE"/>
  </w:style>
  <w:style w:type="paragraph" w:customStyle="1" w:styleId="E4AE78B45DA84C82B733B27D2B86E892">
    <w:name w:val="E4AE78B45DA84C82B733B27D2B86E892"/>
    <w:rsid w:val="008A14AE"/>
  </w:style>
  <w:style w:type="paragraph" w:customStyle="1" w:styleId="9B0F32E68614429FB29F2411A3B46364">
    <w:name w:val="9B0F32E68614429FB29F2411A3B46364"/>
    <w:rsid w:val="008A14AE"/>
  </w:style>
  <w:style w:type="paragraph" w:customStyle="1" w:styleId="5A28E346CFBF4A5CBC2B26AC46ABFC38">
    <w:name w:val="5A28E346CFBF4A5CBC2B26AC46ABFC38"/>
    <w:rsid w:val="008A14AE"/>
  </w:style>
  <w:style w:type="paragraph" w:customStyle="1" w:styleId="2055E6F0D2934578A61FC8A432C5D108">
    <w:name w:val="2055E6F0D2934578A61FC8A432C5D108"/>
    <w:rsid w:val="008A14AE"/>
  </w:style>
  <w:style w:type="paragraph" w:customStyle="1" w:styleId="C68D6976C3584E7D99EC01DBB8C8D61B">
    <w:name w:val="C68D6976C3584E7D99EC01DBB8C8D61B"/>
    <w:rsid w:val="008A14AE"/>
  </w:style>
  <w:style w:type="paragraph" w:customStyle="1" w:styleId="D98C5114CE4E444880A1E2A789B37F81">
    <w:name w:val="D98C5114CE4E444880A1E2A789B37F81"/>
    <w:rsid w:val="008A14AE"/>
  </w:style>
  <w:style w:type="paragraph" w:customStyle="1" w:styleId="0C17C27205A14BA7BC89834DAC9A5608">
    <w:name w:val="0C17C27205A14BA7BC89834DAC9A5608"/>
    <w:rsid w:val="008A14AE"/>
  </w:style>
  <w:style w:type="paragraph" w:customStyle="1" w:styleId="D5DBF018E0EC484897A1D5C72BCA7F97">
    <w:name w:val="D5DBF018E0EC484897A1D5C72BCA7F97"/>
    <w:rsid w:val="008A14AE"/>
  </w:style>
  <w:style w:type="paragraph" w:customStyle="1" w:styleId="A42296D3A1604DBD88D6BC90CDE561F1">
    <w:name w:val="A42296D3A1604DBD88D6BC90CDE561F1"/>
    <w:rsid w:val="008A14AE"/>
  </w:style>
  <w:style w:type="paragraph" w:customStyle="1" w:styleId="240843B60F3947EC8797719D3B611253">
    <w:name w:val="240843B60F3947EC8797719D3B611253"/>
    <w:rsid w:val="008A14AE"/>
  </w:style>
  <w:style w:type="paragraph" w:customStyle="1" w:styleId="53C23B7933E54D0FAD0B837C7ACDB04C">
    <w:name w:val="53C23B7933E54D0FAD0B837C7ACDB04C"/>
    <w:rsid w:val="008A14AE"/>
  </w:style>
  <w:style w:type="paragraph" w:customStyle="1" w:styleId="0DD1ADB334E143D9BBAB7E64CF51C1F5">
    <w:name w:val="0DD1ADB334E143D9BBAB7E64CF51C1F5"/>
    <w:rsid w:val="008A14AE"/>
  </w:style>
  <w:style w:type="paragraph" w:customStyle="1" w:styleId="CFE25FC0479A40F5AFF2583C20BA53A1">
    <w:name w:val="CFE25FC0479A40F5AFF2583C20BA53A1"/>
    <w:rsid w:val="008A14AE"/>
  </w:style>
  <w:style w:type="paragraph" w:customStyle="1" w:styleId="4E700AC319564D8ABF9A38D042DBE81D">
    <w:name w:val="4E700AC319564D8ABF9A38D042DBE81D"/>
    <w:rsid w:val="008A14AE"/>
  </w:style>
  <w:style w:type="paragraph" w:customStyle="1" w:styleId="4D59B3D53AD24ACC9A0CE333DB3D15DC">
    <w:name w:val="4D59B3D53AD24ACC9A0CE333DB3D15DC"/>
    <w:rsid w:val="008A14AE"/>
  </w:style>
  <w:style w:type="paragraph" w:customStyle="1" w:styleId="58D1D51825624866B63E8B40FC9D2A36">
    <w:name w:val="58D1D51825624866B63E8B40FC9D2A36"/>
    <w:rsid w:val="008A14AE"/>
  </w:style>
  <w:style w:type="paragraph" w:customStyle="1" w:styleId="D2EED393ECB149C184CEB880224AA515">
    <w:name w:val="D2EED393ECB149C184CEB880224AA515"/>
    <w:rsid w:val="008A14AE"/>
  </w:style>
  <w:style w:type="paragraph" w:customStyle="1" w:styleId="780CB4FD282A44079075F12552FE303B">
    <w:name w:val="780CB4FD282A44079075F12552FE303B"/>
    <w:rsid w:val="008A14AE"/>
  </w:style>
  <w:style w:type="paragraph" w:customStyle="1" w:styleId="C91AA040394247729A1E3DD7AD560948">
    <w:name w:val="C91AA040394247729A1E3DD7AD560948"/>
    <w:rsid w:val="008A14AE"/>
  </w:style>
  <w:style w:type="paragraph" w:customStyle="1" w:styleId="BDCF549C00A145E4ABF6802598255884">
    <w:name w:val="BDCF549C00A145E4ABF6802598255884"/>
    <w:rsid w:val="008A14AE"/>
  </w:style>
  <w:style w:type="paragraph" w:customStyle="1" w:styleId="81E07BE8AB9D4CD3A419D33079ABC8B8">
    <w:name w:val="81E07BE8AB9D4CD3A419D33079ABC8B8"/>
    <w:rsid w:val="008A14AE"/>
  </w:style>
  <w:style w:type="paragraph" w:customStyle="1" w:styleId="D7DA1C7B444947B1BB61C7340E162293">
    <w:name w:val="D7DA1C7B444947B1BB61C7340E162293"/>
    <w:rsid w:val="008A14AE"/>
  </w:style>
  <w:style w:type="paragraph" w:customStyle="1" w:styleId="64D601C7432C4597B807DA4A6C015D09">
    <w:name w:val="64D601C7432C4597B807DA4A6C015D09"/>
    <w:rsid w:val="008A14AE"/>
  </w:style>
  <w:style w:type="paragraph" w:customStyle="1" w:styleId="F1B2732F8350484F985DAB8EF5B38A44">
    <w:name w:val="F1B2732F8350484F985DAB8EF5B38A44"/>
    <w:rsid w:val="008A14AE"/>
  </w:style>
  <w:style w:type="paragraph" w:customStyle="1" w:styleId="0C6F3B3175E4446EA366844B7ABDBFA4">
    <w:name w:val="0C6F3B3175E4446EA366844B7ABDBFA4"/>
    <w:rsid w:val="008A14AE"/>
  </w:style>
  <w:style w:type="paragraph" w:customStyle="1" w:styleId="47911E565FE64BF290B9FE19F36ED9A3">
    <w:name w:val="47911E565FE64BF290B9FE19F36ED9A3"/>
    <w:rsid w:val="008A14AE"/>
  </w:style>
  <w:style w:type="paragraph" w:customStyle="1" w:styleId="9142812F73F04F8F9D390332B4235750">
    <w:name w:val="9142812F73F04F8F9D390332B4235750"/>
    <w:rsid w:val="008A14AE"/>
  </w:style>
  <w:style w:type="paragraph" w:customStyle="1" w:styleId="4971E7FECDC2402B8F7D530DB38A273C">
    <w:name w:val="4971E7FECDC2402B8F7D530DB38A273C"/>
    <w:rsid w:val="008A14AE"/>
  </w:style>
  <w:style w:type="paragraph" w:customStyle="1" w:styleId="1F490DC0DB0345328FC23521E72B0DF1">
    <w:name w:val="1F490DC0DB0345328FC23521E72B0DF1"/>
    <w:rsid w:val="008A14AE"/>
  </w:style>
  <w:style w:type="paragraph" w:customStyle="1" w:styleId="054B2D17C06F4DA1A0CE4D2EE5B923E7">
    <w:name w:val="054B2D17C06F4DA1A0CE4D2EE5B923E7"/>
    <w:rsid w:val="008A14AE"/>
  </w:style>
  <w:style w:type="paragraph" w:customStyle="1" w:styleId="37833635086041DF9DEB0B1A83D0DFDD">
    <w:name w:val="37833635086041DF9DEB0B1A83D0DFDD"/>
    <w:rsid w:val="008A14AE"/>
  </w:style>
  <w:style w:type="paragraph" w:customStyle="1" w:styleId="1CC47919A7A2417893058740B530DD1A">
    <w:name w:val="1CC47919A7A2417893058740B530DD1A"/>
    <w:rsid w:val="008A14AE"/>
  </w:style>
  <w:style w:type="paragraph" w:customStyle="1" w:styleId="8348E5BFC7464C179FE9DE3EE238CC39">
    <w:name w:val="8348E5BFC7464C179FE9DE3EE238CC39"/>
    <w:rsid w:val="008A14AE"/>
  </w:style>
  <w:style w:type="paragraph" w:customStyle="1" w:styleId="8D5696646DD7455FA1DA3204407C6B0E">
    <w:name w:val="8D5696646DD7455FA1DA3204407C6B0E"/>
    <w:rsid w:val="008A14AE"/>
  </w:style>
  <w:style w:type="paragraph" w:customStyle="1" w:styleId="DBBDA18D400A4E76A1A40EC0B2DBCAAF">
    <w:name w:val="DBBDA18D400A4E76A1A40EC0B2DBCAAF"/>
    <w:rsid w:val="00452E1A"/>
    <w:rPr>
      <w:kern w:val="2"/>
      <w14:ligatures w14:val="standardContextual"/>
    </w:rPr>
  </w:style>
  <w:style w:type="paragraph" w:customStyle="1" w:styleId="4DDDC3426B0B4F0C97D011FCFE1FA13A">
    <w:name w:val="4DDDC3426B0B4F0C97D011FCFE1FA13A"/>
    <w:rsid w:val="00452E1A"/>
    <w:rPr>
      <w:kern w:val="2"/>
      <w14:ligatures w14:val="standardContextual"/>
    </w:rPr>
  </w:style>
  <w:style w:type="paragraph" w:customStyle="1" w:styleId="82760E1FF2E345178BA0F985CC502435">
    <w:name w:val="82760E1FF2E345178BA0F985CC502435"/>
    <w:rsid w:val="00A21773"/>
    <w:rPr>
      <w:kern w:val="2"/>
      <w14:ligatures w14:val="standardContextual"/>
    </w:rPr>
  </w:style>
  <w:style w:type="paragraph" w:customStyle="1" w:styleId="8430BE4797A14A798A6E27D706C14B3D">
    <w:name w:val="8430BE4797A14A798A6E27D706C14B3D"/>
    <w:rsid w:val="004C6FA3"/>
    <w:rPr>
      <w:kern w:val="2"/>
      <w14:ligatures w14:val="standardContextual"/>
    </w:rPr>
  </w:style>
  <w:style w:type="paragraph" w:customStyle="1" w:styleId="3903612F88514E059234091EB4EF5357">
    <w:name w:val="3903612F88514E059234091EB4EF5357"/>
    <w:rsid w:val="004C6FA3"/>
    <w:rPr>
      <w:kern w:val="2"/>
      <w14:ligatures w14:val="standardContextual"/>
    </w:rPr>
  </w:style>
  <w:style w:type="paragraph" w:customStyle="1" w:styleId="1040B0E5639941FE91E3F0CF429226A9">
    <w:name w:val="1040B0E5639941FE91E3F0CF429226A9"/>
    <w:rsid w:val="004C6FA3"/>
    <w:rPr>
      <w:kern w:val="2"/>
      <w14:ligatures w14:val="standardContextual"/>
    </w:rPr>
  </w:style>
  <w:style w:type="paragraph" w:customStyle="1" w:styleId="82A622664BEB4F80B122D8CD17BBF2B0">
    <w:name w:val="82A622664BEB4F80B122D8CD17BBF2B0"/>
    <w:rsid w:val="004C6FA3"/>
    <w:rPr>
      <w:kern w:val="2"/>
      <w14:ligatures w14:val="standardContextual"/>
    </w:rPr>
  </w:style>
  <w:style w:type="paragraph" w:customStyle="1" w:styleId="12CA4FE480D94A1F98869435104BF51C">
    <w:name w:val="12CA4FE480D94A1F98869435104BF51C"/>
    <w:rsid w:val="004C6FA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EDD15-C7DB-4DE7-ADC7-871B5396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int of diminishing returns</vt:lpstr>
    </vt:vector>
  </TitlesOfParts>
  <Company>HP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{chapter}}</dc:title>
  <dc:subject/>
  <dc:creator>Mahmoud Hussam Mahmoud Yousef</dc:creator>
  <cp:keywords/>
  <dc:description/>
  <cp:lastModifiedBy>suhaib akram</cp:lastModifiedBy>
  <cp:revision>60</cp:revision>
  <dcterms:created xsi:type="dcterms:W3CDTF">2023-07-16T15:10:00Z</dcterms:created>
  <dcterms:modified xsi:type="dcterms:W3CDTF">2023-07-17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2e064b9f44322a37911e96bb123f082a5db864e07ced73808cfa91cddd6c0e</vt:lpwstr>
  </property>
</Properties>
</file>